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985700778"/>
        <w:docPartObj>
          <w:docPartGallery w:val="Cover Pages"/>
          <w:docPartUnique/>
        </w:docPartObj>
      </w:sdtPr>
      <w:sdtContent>
        <w:p w14:paraId="7257CC16" w14:textId="026AEA0A" w:rsidR="006A149E" w:rsidRDefault="006A149E">
          <w:pPr>
            <w:pStyle w:val="Frspaier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0F1586" wp14:editId="4767404B">
                    <wp:simplePos x="0" y="0"/>
                    <wp:positionH relativeFrom="page">
                      <wp:posOffset>1162050</wp:posOffset>
                    </wp:positionH>
                    <wp:positionV relativeFrom="page">
                      <wp:posOffset>304799</wp:posOffset>
                    </wp:positionV>
                    <wp:extent cx="6000750" cy="1477555"/>
                    <wp:effectExtent l="0" t="0" r="0" b="889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0750" cy="1477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329FE6" w14:textId="588DF486" w:rsidR="006A149E" w:rsidRPr="006A149E" w:rsidRDefault="00000000" w:rsidP="006A149E">
                                <w:pPr>
                                  <w:pStyle w:val="Frspaiere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A149E" w:rsidRPr="006A149E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CHIPAMENTE AUDIO-VIDEO</w:t>
                                    </w:r>
                                  </w:sdtContent>
                                </w:sdt>
                              </w:p>
                              <w:p w14:paraId="542D3FA0" w14:textId="49CF045C" w:rsidR="006A149E" w:rsidRPr="006A149E" w:rsidRDefault="00000000" w:rsidP="006A149E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A149E" w:rsidRPr="006A149E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IECT C#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0F15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91.5pt;margin-top:24pt;width:472.5pt;height:1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" filled="f" stroked="f" strokeweight=".5pt">
                    <v:textbox inset="0,0,0,0">
                      <w:txbxContent>
                        <w:p w14:paraId="7F329FE6" w14:textId="588DF486" w:rsidR="006A149E" w:rsidRPr="006A149E" w:rsidRDefault="00000000" w:rsidP="006A149E">
                          <w:pPr>
                            <w:pStyle w:val="Frspaiere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A149E" w:rsidRPr="006A149E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CHIPAMENTE AUDIO-VIDEO</w:t>
                              </w:r>
                            </w:sdtContent>
                          </w:sdt>
                        </w:p>
                        <w:p w14:paraId="542D3FA0" w14:textId="49CF045C" w:rsidR="006A149E" w:rsidRPr="006A149E" w:rsidRDefault="00000000" w:rsidP="006A149E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A149E" w:rsidRPr="006A14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IECT C#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3D4E92" wp14:editId="23FC042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83090CB" w14:textId="4AFD9999" w:rsidR="006A149E" w:rsidRPr="006A149E" w:rsidRDefault="006A149E">
                                      <w:pPr>
                                        <w:pStyle w:val="Frspaiere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A149E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opa Florin Valentin</w:t>
                                      </w:r>
                                    </w:p>
                                  </w:sdtContent>
                                </w:sdt>
                                <w:p w14:paraId="7DFA7119" w14:textId="7792F0A4" w:rsidR="006A149E" w:rsidRPr="006A149E" w:rsidRDefault="006A149E">
                                  <w:pPr>
                                    <w:pStyle w:val="Frspaiere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A149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SM 4.1 B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3D4E92" id="Group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83090CB" w14:textId="4AFD9999" w:rsidR="006A149E" w:rsidRPr="006A149E" w:rsidRDefault="006A149E">
                                <w:pPr>
                                  <w:pStyle w:val="Frspaiere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A149E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opa Florin Valentin</w:t>
                                </w:r>
                              </w:p>
                            </w:sdtContent>
                          </w:sdt>
                          <w:p w14:paraId="7DFA7119" w14:textId="7792F0A4" w:rsidR="006A149E" w:rsidRPr="006A149E" w:rsidRDefault="006A149E">
                            <w:pPr>
                              <w:pStyle w:val="Frspaiere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149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ISM 4.1 B</w:t>
                            </w:r>
                          </w:p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00556EA" w14:textId="5AA13D59" w:rsidR="006A149E" w:rsidRDefault="006A149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37AF66" wp14:editId="61E6276F">
                    <wp:simplePos x="0" y="0"/>
                    <wp:positionH relativeFrom="page">
                      <wp:posOffset>2933700</wp:posOffset>
                    </wp:positionH>
                    <wp:positionV relativeFrom="page">
                      <wp:posOffset>1838325</wp:posOffset>
                    </wp:positionV>
                    <wp:extent cx="4676775" cy="3600450"/>
                    <wp:effectExtent l="0" t="0" r="9525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76775" cy="3600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4503EB" w14:textId="5BEF87D0" w:rsidR="006A149E" w:rsidRDefault="006A149E">
                                <w:pPr>
                                  <w:pStyle w:val="Frspaier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A149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3A0DDB" wp14:editId="7D792499">
                                      <wp:extent cx="4676775" cy="3419475"/>
                                      <wp:effectExtent l="0" t="0" r="9525" b="9525"/>
                                      <wp:docPr id="33" name="Imagine 6" descr="A picture containing text&#10;&#10;Descriere generată automat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AD634C5D-07C2-72BF-BCF0-7D48B6A6592E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magine 6" descr="A picture containing text&#10;&#10;Descriere generată automat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AD634C5D-07C2-72BF-BCF0-7D48B6A6592E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710319" cy="34440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37AF66" id="Text Box 32" o:spid="_x0000_s1056" type="#_x0000_t202" style="position:absolute;margin-left:231pt;margin-top:144.75pt;width:368.25pt;height:28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" filled="f" stroked="f" strokeweight=".5pt">
                    <v:textbox inset="0,0,0,0">
                      <w:txbxContent>
                        <w:p w14:paraId="1C4503EB" w14:textId="5BEF87D0" w:rsidR="006A149E" w:rsidRDefault="006A149E">
                          <w:pPr>
                            <w:pStyle w:val="Frspaier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A149E">
                            <w:rPr>
                              <w:noProof/>
                            </w:rPr>
                            <w:drawing>
                              <wp:inline distT="0" distB="0" distL="0" distR="0" wp14:anchorId="0F3A0DDB" wp14:editId="7D792499">
                                <wp:extent cx="4676775" cy="3419475"/>
                                <wp:effectExtent l="0" t="0" r="9525" b="9525"/>
                                <wp:docPr id="33" name="Imagine 6" descr="A picture containing text&#10;&#10;Descriere generată automat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AD634C5D-07C2-72BF-BCF0-7D48B6A6592E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ine 6" descr="A picture containing text&#10;&#10;Descriere generată automat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D634C5D-07C2-72BF-BCF0-7D48B6A6592E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10319" cy="34440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4AA531F" w14:textId="2543A8CD" w:rsidR="006A149E" w:rsidRDefault="006A149E" w:rsidP="006A14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AF8076" w14:textId="7AE00D59" w:rsidR="006A149E" w:rsidRDefault="006A149E" w:rsidP="006A14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6D1169" w14:textId="7341A935" w:rsidR="006A149E" w:rsidRDefault="006A149E" w:rsidP="006A149E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40"/>
        </w:rPr>
        <w:id w:val="1435636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3BE7BC" w14:textId="3AA9673F" w:rsidR="00FA745E" w:rsidRPr="004063ED" w:rsidRDefault="004063ED" w:rsidP="004063ED">
          <w:pPr>
            <w:pStyle w:val="Titlucuprins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4063ED">
            <w:rPr>
              <w:rFonts w:ascii="Times New Roman" w:hAnsi="Times New Roman" w:cs="Times New Roman"/>
              <w:sz w:val="36"/>
              <w:szCs w:val="36"/>
            </w:rPr>
            <w:t>CUPRINS</w:t>
          </w:r>
        </w:p>
        <w:p w14:paraId="0FEAAD1D" w14:textId="38FFE11E" w:rsidR="004063ED" w:rsidRDefault="004063ED" w:rsidP="004063ED"/>
        <w:p w14:paraId="180FC21E" w14:textId="77777777" w:rsidR="004063ED" w:rsidRPr="004063ED" w:rsidRDefault="004063ED" w:rsidP="004063ED"/>
        <w:p w14:paraId="7CF9CF96" w14:textId="07AB4DEB" w:rsidR="004063ED" w:rsidRPr="004063ED" w:rsidRDefault="00FA745E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r w:rsidRPr="004063ED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4063ED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4063ED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124984843" w:history="1">
            <w:r w:rsidR="004063ED" w:rsidRPr="004063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troducere</w:t>
            </w:r>
            <w:r w:rsidR="004063ED" w:rsidRPr="004063ED">
              <w:rPr>
                <w:noProof/>
                <w:webHidden/>
                <w:sz w:val="28"/>
                <w:szCs w:val="28"/>
              </w:rPr>
              <w:tab/>
            </w:r>
            <w:r w:rsidR="004063ED" w:rsidRPr="004063ED">
              <w:rPr>
                <w:noProof/>
                <w:webHidden/>
                <w:sz w:val="28"/>
                <w:szCs w:val="28"/>
              </w:rPr>
              <w:fldChar w:fldCharType="begin"/>
            </w:r>
            <w:r w:rsidR="004063ED" w:rsidRPr="004063ED">
              <w:rPr>
                <w:noProof/>
                <w:webHidden/>
                <w:sz w:val="28"/>
                <w:szCs w:val="28"/>
              </w:rPr>
              <w:instrText xml:space="preserve"> PAGEREF _Toc124984843 \h </w:instrText>
            </w:r>
            <w:r w:rsidR="004063ED" w:rsidRPr="004063ED">
              <w:rPr>
                <w:noProof/>
                <w:webHidden/>
                <w:sz w:val="28"/>
                <w:szCs w:val="28"/>
              </w:rPr>
            </w:r>
            <w:r w:rsidR="004063ED" w:rsidRPr="00406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63ED" w:rsidRPr="004063ED">
              <w:rPr>
                <w:noProof/>
                <w:webHidden/>
                <w:sz w:val="28"/>
                <w:szCs w:val="28"/>
              </w:rPr>
              <w:t>2</w:t>
            </w:r>
            <w:r w:rsidR="004063ED" w:rsidRPr="00406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DBACF" w14:textId="67CE4DB2" w:rsidR="004063ED" w:rsidRPr="004063ED" w:rsidRDefault="004063ED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hyperlink w:anchor="_Toc124984844" w:history="1">
            <w:r w:rsidRPr="004063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escriere</w:t>
            </w:r>
            <w:r w:rsidRPr="004063ED">
              <w:rPr>
                <w:noProof/>
                <w:webHidden/>
                <w:sz w:val="28"/>
                <w:szCs w:val="28"/>
              </w:rPr>
              <w:tab/>
            </w:r>
            <w:r w:rsidRPr="004063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63ED">
              <w:rPr>
                <w:noProof/>
                <w:webHidden/>
                <w:sz w:val="28"/>
                <w:szCs w:val="28"/>
              </w:rPr>
              <w:instrText xml:space="preserve"> PAGEREF _Toc124984844 \h </w:instrText>
            </w:r>
            <w:r w:rsidRPr="004063ED">
              <w:rPr>
                <w:noProof/>
                <w:webHidden/>
                <w:sz w:val="28"/>
                <w:szCs w:val="28"/>
              </w:rPr>
            </w:r>
            <w:r w:rsidRPr="004063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63ED">
              <w:rPr>
                <w:noProof/>
                <w:webHidden/>
                <w:sz w:val="28"/>
                <w:szCs w:val="28"/>
              </w:rPr>
              <w:t>3</w:t>
            </w:r>
            <w:r w:rsidRPr="00406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460DB" w14:textId="7E456164" w:rsidR="004063ED" w:rsidRPr="004063ED" w:rsidRDefault="004063ED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hyperlink w:anchor="_Toc124984845" w:history="1">
            <w:r w:rsidRPr="004063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Schema bazei de date</w:t>
            </w:r>
            <w:r w:rsidRPr="004063ED">
              <w:rPr>
                <w:noProof/>
                <w:webHidden/>
                <w:sz w:val="28"/>
                <w:szCs w:val="28"/>
              </w:rPr>
              <w:tab/>
            </w:r>
            <w:r w:rsidRPr="004063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63ED">
              <w:rPr>
                <w:noProof/>
                <w:webHidden/>
                <w:sz w:val="28"/>
                <w:szCs w:val="28"/>
              </w:rPr>
              <w:instrText xml:space="preserve"> PAGEREF _Toc124984845 \h </w:instrText>
            </w:r>
            <w:r w:rsidRPr="004063ED">
              <w:rPr>
                <w:noProof/>
                <w:webHidden/>
                <w:sz w:val="28"/>
                <w:szCs w:val="28"/>
              </w:rPr>
            </w:r>
            <w:r w:rsidRPr="004063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63ED">
              <w:rPr>
                <w:noProof/>
                <w:webHidden/>
                <w:sz w:val="28"/>
                <w:szCs w:val="28"/>
              </w:rPr>
              <w:t>3</w:t>
            </w:r>
            <w:r w:rsidRPr="00406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47A3C" w14:textId="194C0B72" w:rsidR="004063ED" w:rsidRPr="004063ED" w:rsidRDefault="004063ED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hyperlink w:anchor="_Toc124984846" w:history="1">
            <w:r w:rsidRPr="004063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tructura aplicației</w:t>
            </w:r>
            <w:r w:rsidRPr="004063ED">
              <w:rPr>
                <w:noProof/>
                <w:webHidden/>
                <w:sz w:val="28"/>
                <w:szCs w:val="28"/>
              </w:rPr>
              <w:tab/>
            </w:r>
            <w:r w:rsidRPr="004063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63ED">
              <w:rPr>
                <w:noProof/>
                <w:webHidden/>
                <w:sz w:val="28"/>
                <w:szCs w:val="28"/>
              </w:rPr>
              <w:instrText xml:space="preserve"> PAGEREF _Toc124984846 \h </w:instrText>
            </w:r>
            <w:r w:rsidRPr="004063ED">
              <w:rPr>
                <w:noProof/>
                <w:webHidden/>
                <w:sz w:val="28"/>
                <w:szCs w:val="28"/>
              </w:rPr>
            </w:r>
            <w:r w:rsidRPr="004063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63ED">
              <w:rPr>
                <w:noProof/>
                <w:webHidden/>
                <w:sz w:val="28"/>
                <w:szCs w:val="28"/>
              </w:rPr>
              <w:t>4</w:t>
            </w:r>
            <w:r w:rsidRPr="00406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25758" w14:textId="78C9D51F" w:rsidR="004063ED" w:rsidRPr="004063ED" w:rsidRDefault="004063ED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hyperlink w:anchor="_Toc124984847" w:history="1">
            <w:r w:rsidRPr="004063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nectare</w:t>
            </w:r>
            <w:r w:rsidRPr="004063ED">
              <w:rPr>
                <w:noProof/>
                <w:webHidden/>
                <w:sz w:val="28"/>
                <w:szCs w:val="28"/>
              </w:rPr>
              <w:tab/>
            </w:r>
            <w:r w:rsidRPr="004063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63ED">
              <w:rPr>
                <w:noProof/>
                <w:webHidden/>
                <w:sz w:val="28"/>
                <w:szCs w:val="28"/>
              </w:rPr>
              <w:instrText xml:space="preserve"> PAGEREF _Toc124984847 \h </w:instrText>
            </w:r>
            <w:r w:rsidRPr="004063ED">
              <w:rPr>
                <w:noProof/>
                <w:webHidden/>
                <w:sz w:val="28"/>
                <w:szCs w:val="28"/>
              </w:rPr>
            </w:r>
            <w:r w:rsidRPr="004063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63ED">
              <w:rPr>
                <w:noProof/>
                <w:webHidden/>
                <w:sz w:val="28"/>
                <w:szCs w:val="28"/>
              </w:rPr>
              <w:t>4</w:t>
            </w:r>
            <w:r w:rsidRPr="00406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D9512" w14:textId="47690929" w:rsidR="004063ED" w:rsidRPr="004063ED" w:rsidRDefault="004063ED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hyperlink w:anchor="_Toc124984848" w:history="1">
            <w:r w:rsidRPr="004063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Înregistrare</w:t>
            </w:r>
            <w:r w:rsidRPr="004063ED">
              <w:rPr>
                <w:noProof/>
                <w:webHidden/>
                <w:sz w:val="28"/>
                <w:szCs w:val="28"/>
              </w:rPr>
              <w:tab/>
            </w:r>
            <w:r w:rsidRPr="004063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63ED">
              <w:rPr>
                <w:noProof/>
                <w:webHidden/>
                <w:sz w:val="28"/>
                <w:szCs w:val="28"/>
              </w:rPr>
              <w:instrText xml:space="preserve"> PAGEREF _Toc124984848 \h </w:instrText>
            </w:r>
            <w:r w:rsidRPr="004063ED">
              <w:rPr>
                <w:noProof/>
                <w:webHidden/>
                <w:sz w:val="28"/>
                <w:szCs w:val="28"/>
              </w:rPr>
            </w:r>
            <w:r w:rsidRPr="004063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63ED">
              <w:rPr>
                <w:noProof/>
                <w:webHidden/>
                <w:sz w:val="28"/>
                <w:szCs w:val="28"/>
              </w:rPr>
              <w:t>6</w:t>
            </w:r>
            <w:r w:rsidRPr="00406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CC607" w14:textId="3560C087" w:rsidR="004063ED" w:rsidRPr="004063ED" w:rsidRDefault="004063ED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hyperlink w:anchor="_Toc124984849" w:history="1">
            <w:r w:rsidRPr="004063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Meniul Principal</w:t>
            </w:r>
            <w:r w:rsidRPr="004063ED">
              <w:rPr>
                <w:noProof/>
                <w:webHidden/>
                <w:sz w:val="28"/>
                <w:szCs w:val="28"/>
              </w:rPr>
              <w:tab/>
            </w:r>
            <w:r w:rsidRPr="004063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63ED">
              <w:rPr>
                <w:noProof/>
                <w:webHidden/>
                <w:sz w:val="28"/>
                <w:szCs w:val="28"/>
              </w:rPr>
              <w:instrText xml:space="preserve"> PAGEREF _Toc124984849 \h </w:instrText>
            </w:r>
            <w:r w:rsidRPr="004063ED">
              <w:rPr>
                <w:noProof/>
                <w:webHidden/>
                <w:sz w:val="28"/>
                <w:szCs w:val="28"/>
              </w:rPr>
            </w:r>
            <w:r w:rsidRPr="004063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63ED">
              <w:rPr>
                <w:noProof/>
                <w:webHidden/>
                <w:sz w:val="28"/>
                <w:szCs w:val="28"/>
              </w:rPr>
              <w:t>7</w:t>
            </w:r>
            <w:r w:rsidRPr="00406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5E95D" w14:textId="2E055481" w:rsidR="004063ED" w:rsidRPr="004063ED" w:rsidRDefault="004063ED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hyperlink w:anchor="_Toc124984850" w:history="1">
            <w:r w:rsidRPr="004063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Jucatori</w:t>
            </w:r>
            <w:r w:rsidRPr="004063ED">
              <w:rPr>
                <w:noProof/>
                <w:webHidden/>
                <w:sz w:val="28"/>
                <w:szCs w:val="28"/>
              </w:rPr>
              <w:tab/>
            </w:r>
            <w:r w:rsidRPr="004063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63ED">
              <w:rPr>
                <w:noProof/>
                <w:webHidden/>
                <w:sz w:val="28"/>
                <w:szCs w:val="28"/>
              </w:rPr>
              <w:instrText xml:space="preserve"> PAGEREF _Toc124984850 \h </w:instrText>
            </w:r>
            <w:r w:rsidRPr="004063ED">
              <w:rPr>
                <w:noProof/>
                <w:webHidden/>
                <w:sz w:val="28"/>
                <w:szCs w:val="28"/>
              </w:rPr>
            </w:r>
            <w:r w:rsidRPr="004063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63ED">
              <w:rPr>
                <w:noProof/>
                <w:webHidden/>
                <w:sz w:val="28"/>
                <w:szCs w:val="28"/>
              </w:rPr>
              <w:t>8</w:t>
            </w:r>
            <w:r w:rsidRPr="00406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66111" w14:textId="7F88BDF7" w:rsidR="004063ED" w:rsidRPr="004063ED" w:rsidRDefault="004063ED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hyperlink w:anchor="_Toc124984851" w:history="1">
            <w:r w:rsidRPr="004063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eciuri</w:t>
            </w:r>
            <w:r w:rsidRPr="004063ED">
              <w:rPr>
                <w:noProof/>
                <w:webHidden/>
                <w:sz w:val="28"/>
                <w:szCs w:val="28"/>
              </w:rPr>
              <w:tab/>
            </w:r>
            <w:r w:rsidRPr="004063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63ED">
              <w:rPr>
                <w:noProof/>
                <w:webHidden/>
                <w:sz w:val="28"/>
                <w:szCs w:val="28"/>
              </w:rPr>
              <w:instrText xml:space="preserve"> PAGEREF _Toc124984851 \h </w:instrText>
            </w:r>
            <w:r w:rsidRPr="004063ED">
              <w:rPr>
                <w:noProof/>
                <w:webHidden/>
                <w:sz w:val="28"/>
                <w:szCs w:val="28"/>
              </w:rPr>
            </w:r>
            <w:r w:rsidRPr="004063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63ED">
              <w:rPr>
                <w:noProof/>
                <w:webHidden/>
                <w:sz w:val="28"/>
                <w:szCs w:val="28"/>
              </w:rPr>
              <w:t>9</w:t>
            </w:r>
            <w:r w:rsidRPr="00406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67934" w14:textId="6B420925" w:rsidR="004063ED" w:rsidRPr="004063ED" w:rsidRDefault="004063ED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hyperlink w:anchor="_Toc124984852" w:history="1">
            <w:r w:rsidRPr="004063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Users</w:t>
            </w:r>
            <w:r w:rsidRPr="004063ED">
              <w:rPr>
                <w:noProof/>
                <w:webHidden/>
                <w:sz w:val="28"/>
                <w:szCs w:val="28"/>
              </w:rPr>
              <w:tab/>
            </w:r>
            <w:r w:rsidRPr="004063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63ED">
              <w:rPr>
                <w:noProof/>
                <w:webHidden/>
                <w:sz w:val="28"/>
                <w:szCs w:val="28"/>
              </w:rPr>
              <w:instrText xml:space="preserve"> PAGEREF _Toc124984852 \h </w:instrText>
            </w:r>
            <w:r w:rsidRPr="004063ED">
              <w:rPr>
                <w:noProof/>
                <w:webHidden/>
                <w:sz w:val="28"/>
                <w:szCs w:val="28"/>
              </w:rPr>
            </w:r>
            <w:r w:rsidRPr="004063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63ED">
              <w:rPr>
                <w:noProof/>
                <w:webHidden/>
                <w:sz w:val="28"/>
                <w:szCs w:val="28"/>
              </w:rPr>
              <w:t>11</w:t>
            </w:r>
            <w:r w:rsidRPr="00406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4AA4B" w14:textId="61E3C716" w:rsidR="004063ED" w:rsidRPr="004063ED" w:rsidRDefault="004063ED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hyperlink w:anchor="_Toc124984853" w:history="1">
            <w:r w:rsidRPr="004063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Profil</w:t>
            </w:r>
            <w:r w:rsidRPr="004063ED">
              <w:rPr>
                <w:noProof/>
                <w:webHidden/>
                <w:sz w:val="28"/>
                <w:szCs w:val="28"/>
              </w:rPr>
              <w:tab/>
            </w:r>
            <w:r w:rsidRPr="004063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63ED">
              <w:rPr>
                <w:noProof/>
                <w:webHidden/>
                <w:sz w:val="28"/>
                <w:szCs w:val="28"/>
              </w:rPr>
              <w:instrText xml:space="preserve"> PAGEREF _Toc124984853 \h </w:instrText>
            </w:r>
            <w:r w:rsidRPr="004063ED">
              <w:rPr>
                <w:noProof/>
                <w:webHidden/>
                <w:sz w:val="28"/>
                <w:szCs w:val="28"/>
              </w:rPr>
            </w:r>
            <w:r w:rsidRPr="004063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63ED">
              <w:rPr>
                <w:noProof/>
                <w:webHidden/>
                <w:sz w:val="28"/>
                <w:szCs w:val="28"/>
              </w:rPr>
              <w:t>13</w:t>
            </w:r>
            <w:r w:rsidRPr="00406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5BB7D" w14:textId="2887E516" w:rsidR="004063ED" w:rsidRPr="004063ED" w:rsidRDefault="004063ED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hyperlink w:anchor="_Toc124984854" w:history="1">
            <w:r w:rsidRPr="004063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Utilities.cs</w:t>
            </w:r>
            <w:r w:rsidRPr="004063ED">
              <w:rPr>
                <w:noProof/>
                <w:webHidden/>
                <w:sz w:val="28"/>
                <w:szCs w:val="28"/>
              </w:rPr>
              <w:tab/>
            </w:r>
            <w:r w:rsidRPr="004063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63ED">
              <w:rPr>
                <w:noProof/>
                <w:webHidden/>
                <w:sz w:val="28"/>
                <w:szCs w:val="28"/>
              </w:rPr>
              <w:instrText xml:space="preserve"> PAGEREF _Toc124984854 \h </w:instrText>
            </w:r>
            <w:r w:rsidRPr="004063ED">
              <w:rPr>
                <w:noProof/>
                <w:webHidden/>
                <w:sz w:val="28"/>
                <w:szCs w:val="28"/>
              </w:rPr>
            </w:r>
            <w:r w:rsidRPr="004063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63ED">
              <w:rPr>
                <w:noProof/>
                <w:webHidden/>
                <w:sz w:val="28"/>
                <w:szCs w:val="28"/>
              </w:rPr>
              <w:t>14</w:t>
            </w:r>
            <w:r w:rsidRPr="00406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685BF" w14:textId="32BC95E8" w:rsidR="004063ED" w:rsidRPr="004063ED" w:rsidRDefault="004063ED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hyperlink w:anchor="_Toc124984855" w:history="1">
            <w:r w:rsidRPr="004063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emeColour.cs</w:t>
            </w:r>
            <w:r w:rsidRPr="004063ED">
              <w:rPr>
                <w:noProof/>
                <w:webHidden/>
                <w:sz w:val="28"/>
                <w:szCs w:val="28"/>
              </w:rPr>
              <w:tab/>
            </w:r>
            <w:r w:rsidRPr="004063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63ED">
              <w:rPr>
                <w:noProof/>
                <w:webHidden/>
                <w:sz w:val="28"/>
                <w:szCs w:val="28"/>
              </w:rPr>
              <w:instrText xml:space="preserve"> PAGEREF _Toc124984855 \h </w:instrText>
            </w:r>
            <w:r w:rsidRPr="004063ED">
              <w:rPr>
                <w:noProof/>
                <w:webHidden/>
                <w:sz w:val="28"/>
                <w:szCs w:val="28"/>
              </w:rPr>
            </w:r>
            <w:r w:rsidRPr="004063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63ED">
              <w:rPr>
                <w:noProof/>
                <w:webHidden/>
                <w:sz w:val="28"/>
                <w:szCs w:val="28"/>
              </w:rPr>
              <w:t>16</w:t>
            </w:r>
            <w:r w:rsidRPr="00406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60883" w14:textId="2635DA56" w:rsidR="00FA745E" w:rsidRPr="00E012CB" w:rsidRDefault="00FA745E">
          <w:pPr>
            <w:rPr>
              <w:sz w:val="40"/>
              <w:szCs w:val="40"/>
            </w:rPr>
          </w:pPr>
          <w:r w:rsidRPr="004063ED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39053BB5" w14:textId="18D071E3" w:rsidR="006A149E" w:rsidRDefault="006A149E" w:rsidP="006A14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ADD0DC" w14:textId="1A322EAA" w:rsidR="006A149E" w:rsidRDefault="006A149E" w:rsidP="006A14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34DFB7" w14:textId="11772C8D" w:rsidR="006A149E" w:rsidRDefault="006A149E" w:rsidP="006A14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F4D220" w14:textId="022DD23F" w:rsidR="006A149E" w:rsidRDefault="006A149E" w:rsidP="006A14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E76C57" w14:textId="73341AF3" w:rsidR="006A149E" w:rsidRDefault="006A149E" w:rsidP="006A14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FAC8DA" w14:textId="1FF80E51" w:rsidR="006A149E" w:rsidRDefault="006A149E" w:rsidP="006A14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49F8F8" w14:textId="52E0F6C4" w:rsidR="006A149E" w:rsidRDefault="006A149E" w:rsidP="006A14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312286" w14:textId="77777777" w:rsidR="008A037B" w:rsidRDefault="008A037B" w:rsidP="006A14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C80901" w14:textId="2F9E9E71" w:rsidR="006A149E" w:rsidRPr="004063ED" w:rsidRDefault="006A149E" w:rsidP="006A149E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4063ED">
        <w:rPr>
          <w:rFonts w:ascii="Times New Roman" w:hAnsi="Times New Roman" w:cs="Times New Roman"/>
          <w:sz w:val="36"/>
          <w:szCs w:val="36"/>
        </w:rPr>
        <w:t>Proiect</w:t>
      </w:r>
      <w:proofErr w:type="spellEnd"/>
      <w:r w:rsidR="00763451" w:rsidRPr="004063ED">
        <w:rPr>
          <w:rFonts w:ascii="Times New Roman" w:hAnsi="Times New Roman" w:cs="Times New Roman"/>
          <w:sz w:val="36"/>
          <w:szCs w:val="36"/>
        </w:rPr>
        <w:t>-Basketball Team</w:t>
      </w:r>
    </w:p>
    <w:p w14:paraId="5C52BEBF" w14:textId="02B92CA9" w:rsidR="00763451" w:rsidRPr="008A037B" w:rsidRDefault="008A037B" w:rsidP="008A037B">
      <w:pPr>
        <w:pStyle w:val="Titlu1"/>
        <w:numPr>
          <w:ilvl w:val="0"/>
          <w:numId w:val="0"/>
        </w:numPr>
        <w:rPr>
          <w:rFonts w:ascii="Times New Roman" w:hAnsi="Times New Roman" w:cs="Times New Roman"/>
        </w:rPr>
      </w:pPr>
      <w:r>
        <w:t xml:space="preserve"> </w:t>
      </w:r>
      <w:bookmarkStart w:id="0" w:name="_Toc124984843"/>
      <w:proofErr w:type="spellStart"/>
      <w:r w:rsidR="00FA745E" w:rsidRPr="008A037B">
        <w:rPr>
          <w:rFonts w:ascii="Times New Roman" w:hAnsi="Times New Roman" w:cs="Times New Roman"/>
          <w:sz w:val="36"/>
          <w:szCs w:val="36"/>
        </w:rPr>
        <w:t>Introducere</w:t>
      </w:r>
      <w:bookmarkEnd w:id="0"/>
      <w:proofErr w:type="spellEnd"/>
    </w:p>
    <w:p w14:paraId="0884ED6F" w14:textId="110283D7" w:rsidR="006A149E" w:rsidRPr="00763451" w:rsidRDefault="00763451" w:rsidP="007634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63451">
        <w:rPr>
          <w:rFonts w:ascii="Times New Roman" w:hAnsi="Times New Roman" w:cs="Times New Roman"/>
          <w:sz w:val="28"/>
          <w:szCs w:val="28"/>
        </w:rPr>
        <w:t xml:space="preserve">Basketball Team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realizată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Visual Studio, cu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ajutorul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limbajulu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C#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conectată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la o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date din Microsoft SQL Server.</w:t>
      </w:r>
    </w:p>
    <w:p w14:paraId="1BE05372" w14:textId="77777777" w:rsidR="00763451" w:rsidRPr="00763451" w:rsidRDefault="00763451" w:rsidP="0076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63451">
        <w:rPr>
          <w:rFonts w:ascii="Times New Roman" w:hAnsi="Times New Roman" w:cs="Times New Roman"/>
          <w:sz w:val="28"/>
          <w:szCs w:val="28"/>
        </w:rPr>
        <w:tab/>
        <w:t xml:space="preserve">Visual Studio include </w:t>
      </w:r>
      <w:proofErr w:type="spellStart"/>
      <w:proofErr w:type="gramStart"/>
      <w:r w:rsidRPr="00763451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set</w:t>
      </w:r>
      <w:proofErr w:type="gram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complet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instrument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generarea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ASP.NET,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Web XML,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sktop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mobile. Visual Basic, Visual C++, Visual C#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Visual J#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folosesc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acelaș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integrat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(IDE) care l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artajarea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instrumentelor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facilitează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soluți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limbaj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limbaj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permit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beneficiez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caracteristicil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.NET Framework car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oferă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tehnologi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simplifica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web ASP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XML Web Services cu Visual Web Developer. </w:t>
      </w:r>
    </w:p>
    <w:p w14:paraId="1AF16CE9" w14:textId="77777777" w:rsidR="00763451" w:rsidRPr="00763451" w:rsidRDefault="00763451" w:rsidP="0076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634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Lansat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ubliculu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iuni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2000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oficial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rimavara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anulu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2002, C#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combină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facilităț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testate de-a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lungul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timpulu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inovați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ultim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moment.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Creatori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echipa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firma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Microsoft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condusăd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Anders Hejlsberg.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Deș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creat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Microsoft,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destinat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latformelor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Microsoft.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Compilatoar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C#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sistem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precum Linux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Macintosh.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Creat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ca instrument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arhitectura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.NET,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oferă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modalitat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facilă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eficientă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scri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rogram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Windows, internet,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component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software etc. C#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derivă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succes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limbaj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: C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C++. </w:t>
      </w:r>
    </w:p>
    <w:p w14:paraId="06EF8F42" w14:textId="77777777" w:rsidR="00763451" w:rsidRPr="00763451" w:rsidRDefault="00763451" w:rsidP="0076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63451">
        <w:rPr>
          <w:rFonts w:ascii="Times New Roman" w:hAnsi="Times New Roman" w:cs="Times New Roman"/>
          <w:sz w:val="28"/>
          <w:szCs w:val="28"/>
        </w:rPr>
        <w:tab/>
        <w:t xml:space="preserve">Microsoft SQL Server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relațional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compania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americană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Microsoft Corp.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interogar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extensia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rocedurală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T-SQL. </w:t>
      </w:r>
    </w:p>
    <w:p w14:paraId="46D386E3" w14:textId="0A40C5C1" w:rsidR="00763451" w:rsidRDefault="00763451" w:rsidP="0076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634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Suportă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versiunea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companie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Microsoft de SQL (Structured Query Language -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structurat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interogăr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răspândit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interogar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bazel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date. Est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considerat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bazelor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întreprinder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adică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aplica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bazelor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date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dimensiun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foart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mar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însă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ultimel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versiun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venit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tipur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licențier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, de la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free la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avansat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rezent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utem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SQL Server s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de date de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76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51">
        <w:rPr>
          <w:rFonts w:ascii="Times New Roman" w:hAnsi="Times New Roman" w:cs="Times New Roman"/>
          <w:sz w:val="28"/>
          <w:szCs w:val="28"/>
        </w:rPr>
        <w:t>dimensiu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EF3F0C" w14:textId="77777777" w:rsidR="00FA745E" w:rsidRDefault="00FA745E" w:rsidP="007634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CA7201" w14:textId="77777777" w:rsidR="008A037B" w:rsidRDefault="008A037B" w:rsidP="008A037B">
      <w:pPr>
        <w:pStyle w:val="Titlu1"/>
        <w:numPr>
          <w:ilvl w:val="0"/>
          <w:numId w:val="0"/>
        </w:numPr>
        <w:ind w:left="720"/>
      </w:pPr>
    </w:p>
    <w:p w14:paraId="0B3525B6" w14:textId="15D28406" w:rsidR="00763451" w:rsidRPr="008A037B" w:rsidRDefault="00FA745E" w:rsidP="008A037B">
      <w:pPr>
        <w:pStyle w:val="Titlu1"/>
        <w:numPr>
          <w:ilvl w:val="0"/>
          <w:numId w:val="0"/>
        </w:numPr>
        <w:ind w:left="720"/>
        <w:rPr>
          <w:rFonts w:ascii="Times New Roman" w:hAnsi="Times New Roman" w:cs="Times New Roman"/>
          <w:sz w:val="36"/>
          <w:szCs w:val="36"/>
        </w:rPr>
      </w:pPr>
      <w:bookmarkStart w:id="1" w:name="_Toc124984844"/>
      <w:proofErr w:type="spellStart"/>
      <w:r w:rsidRPr="008A037B">
        <w:rPr>
          <w:rFonts w:ascii="Times New Roman" w:hAnsi="Times New Roman" w:cs="Times New Roman"/>
          <w:sz w:val="36"/>
          <w:szCs w:val="36"/>
        </w:rPr>
        <w:t>Descriere</w:t>
      </w:r>
      <w:bookmarkEnd w:id="1"/>
      <w:proofErr w:type="spellEnd"/>
    </w:p>
    <w:p w14:paraId="5C91EB2C" w14:textId="24E40EBF" w:rsidR="00763451" w:rsidRDefault="00C352C5" w:rsidP="0076345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proofErr w:type="spellStart"/>
      <w:r w:rsidR="00763451">
        <w:rPr>
          <w:rFonts w:ascii="Times New Roman" w:hAnsi="Times New Roman" w:cs="Times New Roman"/>
          <w:sz w:val="28"/>
          <w:szCs w:val="28"/>
          <w:lang w:val="ro-RO"/>
        </w:rPr>
        <w:t>Basketball</w:t>
      </w:r>
      <w:proofErr w:type="spellEnd"/>
      <w:r w:rsidR="00763451">
        <w:rPr>
          <w:rFonts w:ascii="Times New Roman" w:hAnsi="Times New Roman" w:cs="Times New Roman"/>
          <w:sz w:val="28"/>
          <w:szCs w:val="28"/>
          <w:lang w:val="ro-RO"/>
        </w:rPr>
        <w:t xml:space="preserve"> Team este o aplicație construita cu scopul de a afișa lista de jucători care formează o echipă de baschet dar și meciurile pe care le au programate sau care s-au </w:t>
      </w:r>
      <w:proofErr w:type="spellStart"/>
      <w:r w:rsidR="00763451">
        <w:rPr>
          <w:rFonts w:ascii="Times New Roman" w:hAnsi="Times New Roman" w:cs="Times New Roman"/>
          <w:sz w:val="28"/>
          <w:szCs w:val="28"/>
          <w:lang w:val="ro-RO"/>
        </w:rPr>
        <w:t>desfășurat.Meciurile</w:t>
      </w:r>
      <w:proofErr w:type="spellEnd"/>
      <w:r w:rsidR="00763451">
        <w:rPr>
          <w:rFonts w:ascii="Times New Roman" w:hAnsi="Times New Roman" w:cs="Times New Roman"/>
          <w:sz w:val="28"/>
          <w:szCs w:val="28"/>
          <w:lang w:val="ro-RO"/>
        </w:rPr>
        <w:t xml:space="preserve"> pot să fie sortate după divizia din care fac parte dar și după </w:t>
      </w:r>
      <w:proofErr w:type="spellStart"/>
      <w:r w:rsidR="00763451">
        <w:rPr>
          <w:rFonts w:ascii="Times New Roman" w:hAnsi="Times New Roman" w:cs="Times New Roman"/>
          <w:sz w:val="28"/>
          <w:szCs w:val="28"/>
          <w:lang w:val="ro-RO"/>
        </w:rPr>
        <w:t>adversar.Pentru</w:t>
      </w:r>
      <w:proofErr w:type="spellEnd"/>
      <w:r w:rsidR="00763451">
        <w:rPr>
          <w:rFonts w:ascii="Times New Roman" w:hAnsi="Times New Roman" w:cs="Times New Roman"/>
          <w:sz w:val="28"/>
          <w:szCs w:val="28"/>
          <w:lang w:val="ro-RO"/>
        </w:rPr>
        <w:t xml:space="preserve"> a intra in meniul principa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 aplicației este necesar să trecem de etapa de conectare, care este formată dintr-un nume de utilizator și o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arolă.Î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această aplicație se pot face divers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perații:înregistrare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i conectarea utilizatorilor, ștergerea și adăugarea elementelor în aplicație , sortarea si căutarea meciurilor.</w:t>
      </w:r>
    </w:p>
    <w:p w14:paraId="5C168DF3" w14:textId="685097F0" w:rsidR="00C352C5" w:rsidRDefault="00C352C5" w:rsidP="0076345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6E1CB45" w14:textId="392AA330" w:rsidR="00C352C5" w:rsidRPr="00C352C5" w:rsidRDefault="00C352C5" w:rsidP="007634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Baza de date numită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nline_tv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este formată din 4 tabele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Juc</w:t>
      </w:r>
      <w:r w:rsidR="00FF58B6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eci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users,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38AD3B" w14:textId="77777777" w:rsidR="00C352C5" w:rsidRDefault="00C352C5" w:rsidP="0076345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4E45595" w14:textId="72CDED56" w:rsidR="00C352C5" w:rsidRPr="008A037B" w:rsidRDefault="008A037B" w:rsidP="008A037B">
      <w:pPr>
        <w:pStyle w:val="Titlu1"/>
        <w:numPr>
          <w:ilvl w:val="0"/>
          <w:numId w:val="0"/>
        </w:numPr>
        <w:rPr>
          <w:sz w:val="36"/>
          <w:szCs w:val="36"/>
          <w:lang w:val="ro-RO"/>
        </w:rPr>
      </w:pPr>
      <w:bookmarkStart w:id="2" w:name="_Toc124984845"/>
      <w:r w:rsidRPr="008A037B">
        <w:rPr>
          <w:rFonts w:ascii="Times New Roman" w:hAnsi="Times New Roman" w:cs="Times New Roman"/>
          <w:sz w:val="36"/>
          <w:szCs w:val="36"/>
          <w:lang w:val="ro-RO"/>
        </w:rPr>
        <w:t>Schema bazei de date</w:t>
      </w:r>
      <w:bookmarkEnd w:id="2"/>
      <w:r w:rsidR="00C352C5" w:rsidRPr="008A037B">
        <w:rPr>
          <w:sz w:val="36"/>
          <w:szCs w:val="36"/>
          <w:lang w:val="ro-RO"/>
        </w:rPr>
        <w:t xml:space="preserve"> </w:t>
      </w:r>
    </w:p>
    <w:p w14:paraId="1DD090C6" w14:textId="424863EC" w:rsidR="00C352C5" w:rsidRDefault="00C352C5" w:rsidP="00FA74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84292" wp14:editId="0AB010ED">
            <wp:extent cx="5887072" cy="4629150"/>
            <wp:effectExtent l="0" t="0" r="0" b="0"/>
            <wp:docPr id="34" name="Imagine 4" descr="Diagram, table&#10;&#10;Descrierea a fost generată automat, cu un grad mediu de încredere">
              <a:extLst xmlns:a="http://schemas.openxmlformats.org/drawingml/2006/main">
                <a:ext uri="{FF2B5EF4-FFF2-40B4-BE49-F238E27FC236}">
                  <a16:creationId xmlns:a16="http://schemas.microsoft.com/office/drawing/2014/main" id="{6EBB58DE-D124-1EA8-9612-192C0358AB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ine 4" descr="Diagram, table&#10;&#10;Descrierea a fost generată automat, cu un grad mediu de încredere">
                      <a:extLst>
                        <a:ext uri="{FF2B5EF4-FFF2-40B4-BE49-F238E27FC236}">
                          <a16:creationId xmlns:a16="http://schemas.microsoft.com/office/drawing/2014/main" id="{6EBB58DE-D124-1EA8-9612-192C0358AB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6229" cy="46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3683" w14:textId="7DEE415D" w:rsidR="008A037B" w:rsidRDefault="008A037B" w:rsidP="00FA74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0D2F6" w14:textId="3325DB10" w:rsidR="008A037B" w:rsidRPr="00F06FFD" w:rsidRDefault="008A037B" w:rsidP="008A037B">
      <w:pPr>
        <w:pStyle w:val="Titlu1"/>
        <w:numPr>
          <w:ilvl w:val="0"/>
          <w:numId w:val="0"/>
        </w:numPr>
        <w:rPr>
          <w:rFonts w:ascii="Times New Roman" w:hAnsi="Times New Roman" w:cs="Times New Roman"/>
          <w:sz w:val="36"/>
          <w:szCs w:val="36"/>
        </w:rPr>
      </w:pPr>
      <w:bookmarkStart w:id="3" w:name="_Toc124984846"/>
      <w:proofErr w:type="spellStart"/>
      <w:r w:rsidRPr="00F06FFD">
        <w:rPr>
          <w:rFonts w:ascii="Times New Roman" w:hAnsi="Times New Roman" w:cs="Times New Roman"/>
          <w:sz w:val="36"/>
          <w:szCs w:val="36"/>
        </w:rPr>
        <w:t>Structura</w:t>
      </w:r>
      <w:proofErr w:type="spellEnd"/>
      <w:r w:rsidRPr="00F06F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36"/>
          <w:szCs w:val="36"/>
        </w:rPr>
        <w:t>aplicației</w:t>
      </w:r>
      <w:bookmarkEnd w:id="3"/>
      <w:proofErr w:type="spellEnd"/>
    </w:p>
    <w:p w14:paraId="3483E409" w14:textId="2C26DB84" w:rsidR="008A037B" w:rsidRPr="00D3634E" w:rsidRDefault="008A037B" w:rsidP="008A037B">
      <w:pPr>
        <w:pStyle w:val="Titlu2"/>
        <w:rPr>
          <w:rFonts w:ascii="Times New Roman" w:hAnsi="Times New Roman" w:cs="Times New Roman"/>
        </w:rPr>
      </w:pPr>
      <w:r w:rsidRPr="00F06FFD">
        <w:rPr>
          <w:rFonts w:ascii="Times New Roman" w:hAnsi="Times New Roman" w:cs="Times New Roman"/>
        </w:rPr>
        <w:tab/>
        <w:t xml:space="preserve"> </w:t>
      </w:r>
      <w:bookmarkStart w:id="4" w:name="_Toc124984847"/>
      <w:proofErr w:type="spellStart"/>
      <w:r w:rsidRPr="00F06FFD">
        <w:rPr>
          <w:rFonts w:ascii="Times New Roman" w:hAnsi="Times New Roman" w:cs="Times New Roman"/>
          <w:sz w:val="32"/>
          <w:szCs w:val="32"/>
        </w:rPr>
        <w:t>Conectare</w:t>
      </w:r>
      <w:bookmarkEnd w:id="4"/>
      <w:proofErr w:type="spellEnd"/>
      <w:r w:rsidRPr="00D3634E">
        <w:rPr>
          <w:rFonts w:ascii="Times New Roman" w:hAnsi="Times New Roman" w:cs="Times New Roman"/>
        </w:rPr>
        <w:br/>
      </w:r>
    </w:p>
    <w:p w14:paraId="3E85D32F" w14:textId="578754AC" w:rsidR="008A037B" w:rsidRDefault="008A037B" w:rsidP="008A037B">
      <w:pPr>
        <w:jc w:val="both"/>
        <w:rPr>
          <w:rFonts w:ascii="Times New Roman" w:hAnsi="Times New Roman" w:cs="Times New Roman"/>
          <w:sz w:val="28"/>
          <w:szCs w:val="28"/>
        </w:rPr>
      </w:pPr>
      <w:r w:rsidRPr="008A037B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deschiderea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apare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conectare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trebui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introducem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parola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care nu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avem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cont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deja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apăsa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face un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cont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nou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adăugând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utilizatori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8A037B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8A037B">
        <w:rPr>
          <w:rFonts w:ascii="Times New Roman" w:hAnsi="Times New Roman" w:cs="Times New Roman"/>
          <w:sz w:val="28"/>
          <w:szCs w:val="28"/>
        </w:rPr>
        <w:t xml:space="preserve"> de date.</w:t>
      </w:r>
    </w:p>
    <w:p w14:paraId="7DC8249F" w14:textId="1D55D941" w:rsidR="003D26F9" w:rsidRDefault="00D91099" w:rsidP="008A037B">
      <w:pPr>
        <w:jc w:val="both"/>
        <w:rPr>
          <w:rFonts w:ascii="Times New Roman" w:hAnsi="Times New Roman" w:cs="Times New Roman"/>
          <w:sz w:val="28"/>
          <w:szCs w:val="28"/>
        </w:rPr>
      </w:pPr>
      <w:r w:rsidRPr="00D910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A98343" wp14:editId="6EA35D98">
            <wp:extent cx="5677786" cy="3456618"/>
            <wp:effectExtent l="0" t="0" r="0" b="0"/>
            <wp:docPr id="37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804" cy="346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0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87EB7" w14:textId="22BED33A" w:rsidR="003D26F9" w:rsidRDefault="003D26F9" w:rsidP="008A037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arola,u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selecta </w:t>
      </w:r>
      <w:proofErr w:type="spellStart"/>
      <w:r>
        <w:rPr>
          <w:rFonts w:ascii="Times New Roman" w:hAnsi="Times New Roman" w:cs="Times New Roman"/>
          <w:sz w:val="28"/>
          <w:szCs w:val="28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vizibi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(prima </w:t>
      </w:r>
      <w:proofErr w:type="spellStart"/>
      <w:r>
        <w:rPr>
          <w:rFonts w:ascii="Times New Roman" w:hAnsi="Times New Roman" w:cs="Times New Roman"/>
          <w:sz w:val="28"/>
          <w:szCs w:val="28"/>
        </w:rPr>
        <w:t>o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t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UseSystemPasswordC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n Properties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adevă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și</w:t>
      </w:r>
      <w:r>
        <w:rPr>
          <w:rFonts w:ascii="Times New Roman" w:hAnsi="Times New Roman" w:cs="Times New Roman"/>
          <w:sz w:val="28"/>
          <w:szCs w:val="28"/>
        </w:rPr>
        <w:t xml:space="preserve"> implicit </w:t>
      </w:r>
      <w:proofErr w:type="spellStart"/>
      <w:r>
        <w:rPr>
          <w:rFonts w:ascii="Times New Roman" w:hAnsi="Times New Roman" w:cs="Times New Roman"/>
          <w:sz w:val="28"/>
          <w:szCs w:val="28"/>
        </w:rPr>
        <w:t>par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vizibila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od am </w:t>
      </w:r>
      <w:proofErr w:type="spellStart"/>
      <w:r>
        <w:rPr>
          <w:rFonts w:ascii="Times New Roman" w:hAnsi="Times New Roman" w:cs="Times New Roman"/>
          <w:sz w:val="28"/>
          <w:szCs w:val="28"/>
        </w:rPr>
        <w:t>adău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ic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f else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ckbox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ed.D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zibi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, </w:t>
      </w:r>
      <w:proofErr w:type="spellStart"/>
      <w:r>
        <w:rPr>
          <w:rFonts w:ascii="Times New Roman" w:hAnsi="Times New Roman" w:cs="Times New Roman"/>
          <w:sz w:val="28"/>
          <w:szCs w:val="28"/>
        </w:rPr>
        <w:t>par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vizibil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91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1099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="00D91099">
        <w:rPr>
          <w:rFonts w:ascii="Times New Roman" w:hAnsi="Times New Roman" w:cs="Times New Roman"/>
          <w:sz w:val="28"/>
          <w:szCs w:val="28"/>
        </w:rPr>
        <w:t xml:space="preserve"> de Reset </w:t>
      </w:r>
      <w:proofErr w:type="spellStart"/>
      <w:r w:rsidR="00D91099">
        <w:rPr>
          <w:rFonts w:ascii="Times New Roman" w:hAnsi="Times New Roman" w:cs="Times New Roman"/>
          <w:sz w:val="28"/>
          <w:szCs w:val="28"/>
        </w:rPr>
        <w:t>ajută</w:t>
      </w:r>
      <w:proofErr w:type="spellEnd"/>
      <w:r w:rsidR="00D910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91099">
        <w:rPr>
          <w:rFonts w:ascii="Times New Roman" w:hAnsi="Times New Roman" w:cs="Times New Roman"/>
          <w:sz w:val="28"/>
          <w:szCs w:val="28"/>
        </w:rPr>
        <w:t>ștergerea</w:t>
      </w:r>
      <w:proofErr w:type="spellEnd"/>
      <w:r w:rsidR="00D9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099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="00D9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099">
        <w:rPr>
          <w:rFonts w:ascii="Times New Roman" w:hAnsi="Times New Roman" w:cs="Times New Roman"/>
          <w:sz w:val="28"/>
          <w:szCs w:val="28"/>
        </w:rPr>
        <w:t>introduse</w:t>
      </w:r>
      <w:proofErr w:type="spellEnd"/>
      <w:r w:rsidR="00D9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099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D9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099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D91099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="00D91099">
        <w:rPr>
          <w:rFonts w:ascii="Times New Roman" w:hAnsi="Times New Roman" w:cs="Times New Roman"/>
          <w:sz w:val="28"/>
          <w:szCs w:val="28"/>
        </w:rPr>
        <w:t>greșite</w:t>
      </w:r>
      <w:proofErr w:type="spellEnd"/>
      <w:r w:rsidR="00D9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09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D9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099">
        <w:rPr>
          <w:rFonts w:ascii="Times New Roman" w:hAnsi="Times New Roman" w:cs="Times New Roman"/>
          <w:sz w:val="28"/>
          <w:szCs w:val="28"/>
        </w:rPr>
        <w:t>apelarea</w:t>
      </w:r>
      <w:proofErr w:type="spellEnd"/>
      <w:r w:rsidR="00D9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099">
        <w:rPr>
          <w:rFonts w:ascii="Times New Roman" w:hAnsi="Times New Roman" w:cs="Times New Roman"/>
          <w:sz w:val="28"/>
          <w:szCs w:val="28"/>
        </w:rPr>
        <w:t>metodei</w:t>
      </w:r>
      <w:proofErr w:type="spellEnd"/>
      <w:r w:rsidR="00D91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099">
        <w:rPr>
          <w:rFonts w:ascii="Times New Roman" w:hAnsi="Times New Roman" w:cs="Times New Roman"/>
          <w:sz w:val="28"/>
          <w:szCs w:val="28"/>
        </w:rPr>
        <w:t>Clear(</w:t>
      </w:r>
      <w:proofErr w:type="gramEnd"/>
      <w:r w:rsidR="00D91099">
        <w:rPr>
          <w:rFonts w:ascii="Times New Roman" w:hAnsi="Times New Roman" w:cs="Times New Roman"/>
          <w:sz w:val="28"/>
          <w:szCs w:val="28"/>
        </w:rPr>
        <w:t>).</w:t>
      </w:r>
    </w:p>
    <w:p w14:paraId="0DBA29D2" w14:textId="78DB2777" w:rsidR="00D91099" w:rsidRPr="003D26F9" w:rsidRDefault="00D91099" w:rsidP="00D91099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0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85F892" wp14:editId="3F01456E">
            <wp:extent cx="3291840" cy="1298190"/>
            <wp:effectExtent l="0" t="0" r="3810" b="0"/>
            <wp:docPr id="3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886" cy="130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8D13" w14:textId="27FF8BD0" w:rsidR="008A037B" w:rsidRDefault="00D91099" w:rsidP="008A0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d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ar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1E6385">
        <w:rPr>
          <w:rFonts w:ascii="Times New Roman" w:hAnsi="Times New Roman" w:cs="Times New Roman"/>
          <w:sz w:val="28"/>
          <w:szCs w:val="28"/>
        </w:rPr>
        <w:t xml:space="preserve">     </w:t>
      </w:r>
      <w:r w:rsidR="001E6385" w:rsidRPr="001E6385">
        <w:rPr>
          <w:noProof/>
        </w:rPr>
        <w:t xml:space="preserve"> </w:t>
      </w:r>
      <w:r w:rsidR="001E6385" w:rsidRPr="001E638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ED58068" wp14:editId="300B9BD9">
            <wp:simplePos x="0" y="0"/>
            <wp:positionH relativeFrom="column">
              <wp:posOffset>1988185</wp:posOffset>
            </wp:positionH>
            <wp:positionV relativeFrom="paragraph">
              <wp:posOffset>0</wp:posOffset>
            </wp:positionV>
            <wp:extent cx="930910" cy="212090"/>
            <wp:effectExtent l="0" t="0" r="2540" b="0"/>
            <wp:wrapTight wrapText="bothSides">
              <wp:wrapPolygon edited="0">
                <wp:start x="0" y="0"/>
                <wp:lineTo x="0" y="19401"/>
                <wp:lineTo x="21217" y="19401"/>
                <wp:lineTo x="21217" y="0"/>
                <wp:lineTo x="0" y="0"/>
              </wp:wrapPolygon>
            </wp:wrapTight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22A46" w14:textId="5230FD32" w:rsidR="00D91099" w:rsidRPr="00D91099" w:rsidRDefault="00D91099" w:rsidP="008A037B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acă datele sunt introduse corect pagina de start este deschisă prin apel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t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how() iar pagina de conectare este ascunsă cu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ti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hid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().</w:t>
      </w:r>
    </w:p>
    <w:p w14:paraId="4C74ECD8" w14:textId="69C0100C" w:rsidR="008A037B" w:rsidRDefault="00D91099" w:rsidP="008A037B">
      <w:r w:rsidRPr="00D91099">
        <w:drawing>
          <wp:inline distT="0" distB="0" distL="0" distR="0" wp14:anchorId="5554A3E8" wp14:editId="4BA081BE">
            <wp:extent cx="5731510" cy="5914390"/>
            <wp:effectExtent l="0" t="0" r="2540" b="0"/>
            <wp:docPr id="36" name="I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85F0" w14:textId="35D93226" w:rsidR="00D3634E" w:rsidRPr="00D3634E" w:rsidRDefault="00D3634E" w:rsidP="00D3634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634E">
        <w:rPr>
          <w:rFonts w:ascii="Times New Roman" w:hAnsi="Times New Roman" w:cs="Times New Roman"/>
          <w:sz w:val="28"/>
          <w:szCs w:val="28"/>
        </w:rPr>
        <w:t>Aici</w:t>
      </w:r>
      <w:proofErr w:type="spellEnd"/>
      <w:r w:rsidRPr="00D36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34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D36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34E">
        <w:rPr>
          <w:rFonts w:ascii="Times New Roman" w:hAnsi="Times New Roman" w:cs="Times New Roman"/>
          <w:sz w:val="28"/>
          <w:szCs w:val="28"/>
        </w:rPr>
        <w:t>apelată</w:t>
      </w:r>
      <w:proofErr w:type="spellEnd"/>
      <w:r w:rsidRPr="00D36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34E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Pr="00D3634E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î</w:t>
      </w:r>
      <w:proofErr w:type="spellStart"/>
      <w:r w:rsidRPr="00D3634E">
        <w:rPr>
          <w:rFonts w:ascii="Times New Roman" w:hAnsi="Times New Roman" w:cs="Times New Roman"/>
          <w:sz w:val="28"/>
          <w:szCs w:val="28"/>
        </w:rPr>
        <w:t>nregistrare</w:t>
      </w:r>
      <w:proofErr w:type="spellEnd"/>
      <w:r w:rsidRPr="00D363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21CC1C9" w14:textId="6865A768" w:rsidR="00D3634E" w:rsidRDefault="00D3634E" w:rsidP="00D3634E">
      <w:pPr>
        <w:jc w:val="center"/>
      </w:pPr>
      <w:r w:rsidRPr="00D3634E">
        <w:drawing>
          <wp:inline distT="0" distB="0" distL="0" distR="0" wp14:anchorId="554F4F88" wp14:editId="5EAAEB79">
            <wp:extent cx="4324954" cy="1276528"/>
            <wp:effectExtent l="0" t="0" r="0" b="0"/>
            <wp:docPr id="39" name="Imagine 39" descr="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ine 39" descr="Text&#10;&#10;Descriere generată automa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2530" w14:textId="4BA36533" w:rsidR="00D3634E" w:rsidRDefault="00D3634E" w:rsidP="00D3634E">
      <w:pPr>
        <w:jc w:val="center"/>
      </w:pPr>
    </w:p>
    <w:p w14:paraId="566E294C" w14:textId="246CDC01" w:rsidR="00D3634E" w:rsidRDefault="00D3634E" w:rsidP="00D3634E">
      <w:pPr>
        <w:pStyle w:val="Titlu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5" w:name="_Toc124984848"/>
      <w:proofErr w:type="spellStart"/>
      <w:r w:rsidRPr="00DE4E31">
        <w:rPr>
          <w:rFonts w:ascii="Times New Roman" w:hAnsi="Times New Roman" w:cs="Times New Roman"/>
          <w:sz w:val="32"/>
          <w:szCs w:val="32"/>
        </w:rPr>
        <w:t>Înregistrare</w:t>
      </w:r>
      <w:bookmarkEnd w:id="5"/>
      <w:proofErr w:type="spellEnd"/>
    </w:p>
    <w:p w14:paraId="7F40E17C" w14:textId="6C6B6E4D" w:rsidR="00D3634E" w:rsidRDefault="00D3634E" w:rsidP="00D363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4E3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E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E31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DE4E31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Pr="00DE4E31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DE4E3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DE4E31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DE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E3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E4E31">
        <w:rPr>
          <w:rFonts w:ascii="Times New Roman" w:hAnsi="Times New Roman" w:cs="Times New Roman"/>
          <w:sz w:val="28"/>
          <w:szCs w:val="28"/>
        </w:rPr>
        <w:t xml:space="preserve"> a introduce </w:t>
      </w:r>
      <w:proofErr w:type="spellStart"/>
      <w:r w:rsidRPr="00DE4E31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DE4E31"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 w:rsidRPr="00DE4E31">
        <w:rPr>
          <w:rFonts w:ascii="Times New Roman" w:hAnsi="Times New Roman" w:cs="Times New Roman"/>
          <w:sz w:val="28"/>
          <w:szCs w:val="28"/>
        </w:rPr>
        <w:t>dorim</w:t>
      </w:r>
      <w:proofErr w:type="spellEnd"/>
      <w:r w:rsidRPr="00DE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E3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DE4E31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DE4E31">
        <w:rPr>
          <w:rFonts w:ascii="Times New Roman" w:hAnsi="Times New Roman" w:cs="Times New Roman"/>
          <w:sz w:val="28"/>
          <w:szCs w:val="28"/>
        </w:rPr>
        <w:t>adăugăm</w:t>
      </w:r>
      <w:proofErr w:type="spellEnd"/>
      <w:r w:rsidRPr="00DE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E3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E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E31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DE4E31">
        <w:rPr>
          <w:rFonts w:ascii="Times New Roman" w:hAnsi="Times New Roman" w:cs="Times New Roman"/>
          <w:sz w:val="28"/>
          <w:szCs w:val="28"/>
        </w:rPr>
        <w:t xml:space="preserve"> de date, un </w:t>
      </w:r>
      <w:proofErr w:type="spellStart"/>
      <w:r w:rsidRPr="00DE4E31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Pr="00DE4E31">
        <w:rPr>
          <w:rFonts w:ascii="Times New Roman" w:hAnsi="Times New Roman" w:cs="Times New Roman"/>
          <w:sz w:val="28"/>
          <w:szCs w:val="28"/>
        </w:rPr>
        <w:t xml:space="preserve"> care face </w:t>
      </w:r>
      <w:proofErr w:type="spellStart"/>
      <w:r w:rsidRPr="00DE4E31">
        <w:rPr>
          <w:rFonts w:ascii="Times New Roman" w:hAnsi="Times New Roman" w:cs="Times New Roman"/>
          <w:sz w:val="28"/>
          <w:szCs w:val="28"/>
        </w:rPr>
        <w:t>parola</w:t>
      </w:r>
      <w:proofErr w:type="spellEnd"/>
      <w:r w:rsidRPr="00DE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E31">
        <w:rPr>
          <w:rFonts w:ascii="Times New Roman" w:hAnsi="Times New Roman" w:cs="Times New Roman"/>
          <w:sz w:val="28"/>
          <w:szCs w:val="28"/>
        </w:rPr>
        <w:t>vizibilă</w:t>
      </w:r>
      <w:proofErr w:type="spellEnd"/>
      <w:r w:rsidRPr="00DE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E3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E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E31">
        <w:rPr>
          <w:rFonts w:ascii="Times New Roman" w:hAnsi="Times New Roman" w:cs="Times New Roman"/>
          <w:sz w:val="28"/>
          <w:szCs w:val="28"/>
        </w:rPr>
        <w:t>nu,un</w:t>
      </w:r>
      <w:proofErr w:type="spellEnd"/>
      <w:r w:rsidRPr="00DE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E31">
        <w:rPr>
          <w:rFonts w:ascii="Times New Roman" w:hAnsi="Times New Roman" w:cs="Times New Roman"/>
          <w:sz w:val="28"/>
          <w:szCs w:val="28"/>
        </w:rPr>
        <w:t>buton</w:t>
      </w:r>
      <w:proofErr w:type="spellEnd"/>
      <w:r w:rsidRPr="00DE4E31">
        <w:rPr>
          <w:rFonts w:ascii="Times New Roman" w:hAnsi="Times New Roman" w:cs="Times New Roman"/>
          <w:sz w:val="28"/>
          <w:szCs w:val="28"/>
        </w:rPr>
        <w:t xml:space="preserve"> de reset care </w:t>
      </w:r>
      <w:proofErr w:type="spellStart"/>
      <w:r w:rsidRPr="00DE4E31">
        <w:rPr>
          <w:rFonts w:ascii="Times New Roman" w:hAnsi="Times New Roman" w:cs="Times New Roman"/>
          <w:sz w:val="28"/>
          <w:szCs w:val="28"/>
        </w:rPr>
        <w:t>functionează</w:t>
      </w:r>
      <w:proofErr w:type="spellEnd"/>
      <w:r w:rsidRPr="00DE4E31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DE4E31">
        <w:rPr>
          <w:rFonts w:ascii="Times New Roman" w:hAnsi="Times New Roman" w:cs="Times New Roman"/>
          <w:sz w:val="28"/>
          <w:szCs w:val="28"/>
        </w:rPr>
        <w:t>acela</w:t>
      </w:r>
      <w:proofErr w:type="spellEnd"/>
      <w:r w:rsidRPr="00DE4E3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DE4E31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Pr="00DE4E3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E4E31">
        <w:rPr>
          <w:rFonts w:ascii="Times New Roman" w:hAnsi="Times New Roman" w:cs="Times New Roman"/>
          <w:sz w:val="28"/>
          <w:szCs w:val="28"/>
        </w:rPr>
        <w:t>conectare</w:t>
      </w:r>
      <w:proofErr w:type="spellEnd"/>
      <w:r w:rsidR="00DE4E31" w:rsidRPr="00DE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ș</w:t>
      </w:r>
      <w:r w:rsidR="00DE4E31" w:rsidRPr="00DE4E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E4E31" w:rsidRPr="00DE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E31" w:rsidRPr="00DE4E31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="00DE4E31" w:rsidRPr="00DE4E31">
        <w:rPr>
          <w:rFonts w:ascii="Times New Roman" w:hAnsi="Times New Roman" w:cs="Times New Roman"/>
          <w:sz w:val="28"/>
          <w:szCs w:val="28"/>
        </w:rPr>
        <w:t xml:space="preserve"> de register care introduce </w:t>
      </w:r>
      <w:proofErr w:type="spellStart"/>
      <w:r w:rsidR="00DE4E31" w:rsidRPr="00DE4E31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="00DE4E31" w:rsidRPr="00DE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E4E31" w:rsidRPr="00DE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E31" w:rsidRPr="00DE4E31">
        <w:rPr>
          <w:rFonts w:ascii="Times New Roman" w:hAnsi="Times New Roman" w:cs="Times New Roman"/>
          <w:sz w:val="28"/>
          <w:szCs w:val="28"/>
        </w:rPr>
        <w:t>tab</w:t>
      </w:r>
      <w:r w:rsidR="00DE4E31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pagină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introdus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pictureBox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 xml:space="preserve"> care are o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 xml:space="preserve"> de Click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întoarce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Conectare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apăsat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greseală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 xml:space="preserve"> pe “</w:t>
      </w:r>
      <w:r w:rsidR="00DE4E31">
        <w:rPr>
          <w:rFonts w:ascii="Times New Roman" w:hAnsi="Times New Roman" w:cs="Times New Roman"/>
          <w:sz w:val="28"/>
          <w:szCs w:val="28"/>
          <w:lang w:val="ro-RO"/>
        </w:rPr>
        <w:t>Î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nregistrează-te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deja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cont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E31">
        <w:rPr>
          <w:rFonts w:ascii="Times New Roman" w:hAnsi="Times New Roman" w:cs="Times New Roman"/>
          <w:sz w:val="28"/>
          <w:szCs w:val="28"/>
        </w:rPr>
        <w:t>creat</w:t>
      </w:r>
      <w:proofErr w:type="spellEnd"/>
      <w:r w:rsidR="00DE4E31">
        <w:rPr>
          <w:rFonts w:ascii="Times New Roman" w:hAnsi="Times New Roman" w:cs="Times New Roman"/>
          <w:sz w:val="28"/>
          <w:szCs w:val="28"/>
        </w:rPr>
        <w:t>.</w:t>
      </w:r>
    </w:p>
    <w:p w14:paraId="7D4B8984" w14:textId="315FCCE9" w:rsidR="00D3634E" w:rsidRDefault="00DE4E31" w:rsidP="00DE4E31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E4E31">
        <w:rPr>
          <w:rFonts w:ascii="Times New Roman" w:hAnsi="Times New Roman" w:cs="Times New Roman"/>
          <w:sz w:val="28"/>
          <w:szCs w:val="28"/>
          <w:lang w:val="ro-RO"/>
        </w:rPr>
        <w:drawing>
          <wp:inline distT="0" distB="0" distL="0" distR="0" wp14:anchorId="445382A1" wp14:editId="1D4AB855">
            <wp:extent cx="5156791" cy="3089161"/>
            <wp:effectExtent l="0" t="0" r="6350" b="0"/>
            <wp:docPr id="40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9007" cy="309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CCA1" w14:textId="0502B717" w:rsidR="00DE4E31" w:rsidRDefault="00DE4E31" w:rsidP="00DE4E31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E4E31">
        <w:rPr>
          <w:rFonts w:ascii="Times New Roman" w:hAnsi="Times New Roman" w:cs="Times New Roman"/>
          <w:sz w:val="28"/>
          <w:szCs w:val="28"/>
          <w:lang w:val="ro-RO"/>
        </w:rPr>
        <w:drawing>
          <wp:inline distT="0" distB="0" distL="0" distR="0" wp14:anchorId="2E71EF12" wp14:editId="63CB3024">
            <wp:extent cx="5124893" cy="3704276"/>
            <wp:effectExtent l="0" t="0" r="0" b="0"/>
            <wp:docPr id="41" name="Imagine 41" descr="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ine 41" descr="Text&#10;&#10;Descriere generată automa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002" cy="371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90F2" w14:textId="41E988BB" w:rsidR="00DE4E31" w:rsidRDefault="00DE4E31" w:rsidP="00DE4E31">
      <w:pPr>
        <w:pStyle w:val="Titlu2"/>
        <w:rPr>
          <w:rFonts w:ascii="Times New Roman" w:hAnsi="Times New Roman" w:cs="Times New Roman"/>
          <w:sz w:val="32"/>
          <w:szCs w:val="32"/>
          <w:lang w:val="ro-RO"/>
        </w:rPr>
      </w:pPr>
      <w:r w:rsidRPr="00DE4E31">
        <w:rPr>
          <w:rFonts w:ascii="Times New Roman" w:hAnsi="Times New Roman" w:cs="Times New Roman"/>
          <w:sz w:val="32"/>
          <w:szCs w:val="32"/>
          <w:lang w:val="ro-RO"/>
        </w:rPr>
        <w:lastRenderedPageBreak/>
        <w:tab/>
      </w:r>
      <w:bookmarkStart w:id="6" w:name="_Toc124984849"/>
      <w:r w:rsidRPr="00DE4E31">
        <w:rPr>
          <w:rFonts w:ascii="Times New Roman" w:hAnsi="Times New Roman" w:cs="Times New Roman"/>
          <w:sz w:val="32"/>
          <w:szCs w:val="32"/>
          <w:lang w:val="ro-RO"/>
        </w:rPr>
        <w:t>Meniul Principal</w:t>
      </w:r>
      <w:bookmarkEnd w:id="6"/>
    </w:p>
    <w:p w14:paraId="372F36C4" w14:textId="2C88F2C2" w:rsidR="00DE4E31" w:rsidRDefault="00DE4E31" w:rsidP="00E01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agina de start este alcătuită din 9 butoane</w:t>
      </w:r>
      <w:r w:rsidR="00284647">
        <w:rPr>
          <w:rFonts w:ascii="Times New Roman" w:hAnsi="Times New Roman" w:cs="Times New Roman"/>
          <w:sz w:val="28"/>
          <w:szCs w:val="28"/>
        </w:rPr>
        <w:t>:</w:t>
      </w:r>
    </w:p>
    <w:p w14:paraId="1AA0C9F4" w14:textId="3CB07401" w:rsidR="00284647" w:rsidRPr="00284647" w:rsidRDefault="00284647" w:rsidP="00E012C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3 se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află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partea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dreaptă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sus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au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scopul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de a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realiza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acțiuni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asupra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284647">
        <w:rPr>
          <w:rFonts w:ascii="Times New Roman" w:hAnsi="Times New Roman" w:cs="Times New Roman"/>
          <w:sz w:val="28"/>
          <w:szCs w:val="28"/>
          <w:lang w:val="en-GB"/>
        </w:rPr>
        <w:t>paginii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spellStart"/>
      <w:proofErr w:type="gramEnd"/>
      <w:r w:rsidRPr="00284647">
        <w:rPr>
          <w:rFonts w:ascii="Times New Roman" w:hAnsi="Times New Roman" w:cs="Times New Roman"/>
          <w:sz w:val="28"/>
          <w:szCs w:val="28"/>
          <w:lang w:val="en-GB"/>
        </w:rPr>
        <w:t>minimizare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maximizare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închidere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</w:p>
    <w:p w14:paraId="2570509C" w14:textId="585F2327" w:rsidR="00284647" w:rsidRPr="00284647" w:rsidRDefault="00284647" w:rsidP="00E012C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î</w:t>
      </w:r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n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stânga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sus se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află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un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buton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care are ca imagine logo-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ul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aplicației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are </w:t>
      </w:r>
      <w:r>
        <w:rPr>
          <w:rFonts w:ascii="Times New Roman" w:hAnsi="Times New Roman" w:cs="Times New Roman"/>
          <w:sz w:val="28"/>
          <w:szCs w:val="28"/>
          <w:lang w:val="en-GB"/>
        </w:rPr>
        <w:t>-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scopul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de a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reveni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orice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moment la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meniul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principal </w:t>
      </w:r>
    </w:p>
    <w:p w14:paraId="60D148A3" w14:textId="54D4725F" w:rsidR="00284647" w:rsidRPr="00284647" w:rsidRDefault="00284647" w:rsidP="00E012C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</w:t>
      </w:r>
      <w:r w:rsidRPr="00284647">
        <w:rPr>
          <w:rFonts w:ascii="Times New Roman" w:hAnsi="Times New Roman" w:cs="Times New Roman"/>
          <w:sz w:val="28"/>
          <w:szCs w:val="28"/>
          <w:lang w:val="en-GB"/>
        </w:rPr>
        <w:t>n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stânga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jos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butonul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deconectare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, care ne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trimite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către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etapa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conectării</w:t>
      </w:r>
      <w:proofErr w:type="spellEnd"/>
    </w:p>
    <w:p w14:paraId="21F5F3AB" w14:textId="3CB8F077" w:rsidR="00284647" w:rsidRPr="00284647" w:rsidRDefault="00284647" w:rsidP="00E012C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464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4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butoane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așezate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unul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sub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altul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, care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reprezintă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submeniurile</w:t>
      </w:r>
      <w:proofErr w:type="spellEnd"/>
      <w:r w:rsidRPr="002846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84647">
        <w:rPr>
          <w:rFonts w:ascii="Times New Roman" w:hAnsi="Times New Roman" w:cs="Times New Roman"/>
          <w:sz w:val="28"/>
          <w:szCs w:val="28"/>
          <w:lang w:val="en-GB"/>
        </w:rPr>
        <w:t>aplicației</w:t>
      </w:r>
      <w:proofErr w:type="spellEnd"/>
      <w:r w:rsidRPr="002846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C9CA39" wp14:editId="6BCDD228">
            <wp:extent cx="5474828" cy="3274828"/>
            <wp:effectExtent l="0" t="0" r="0" b="1905"/>
            <wp:docPr id="42" name="Imagine 42" descr="A picture containing graphical user interfac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ine 42" descr="A picture containing graphical user interface&#10;&#10;Descriere generată automa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0868" cy="327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95E8" w14:textId="4A39B7DE" w:rsidR="00284647" w:rsidRDefault="00284647" w:rsidP="00216850">
      <w:pPr>
        <w:ind w:left="720"/>
        <w:rPr>
          <w:rFonts w:ascii="Times New Roman" w:hAnsi="Times New Roman" w:cs="Times New Roman"/>
          <w:sz w:val="28"/>
          <w:szCs w:val="28"/>
        </w:rPr>
      </w:pPr>
      <w:r w:rsidRPr="002846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F6B88B" wp14:editId="3E2DA1AF">
            <wp:extent cx="5509546" cy="2903102"/>
            <wp:effectExtent l="0" t="0" r="0" b="0"/>
            <wp:docPr id="43" name="Imagine 43" descr="A screenshot of a computer&#10;&#10;Descrierea a fost generată automat, cu un grad mediu de încred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ine 43" descr="A screenshot of a computer&#10;&#10;Descrierea a fost generată automat, cu un grad mediu de încrede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049" cy="29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924C" w14:textId="381ED3EF" w:rsidR="00284647" w:rsidRPr="00216850" w:rsidRDefault="00216850" w:rsidP="00216850">
      <w:pPr>
        <w:pStyle w:val="Titlu2"/>
        <w:rPr>
          <w:rFonts w:ascii="Times New Roman" w:hAnsi="Times New Roman" w:cs="Times New Roman"/>
          <w:sz w:val="32"/>
          <w:szCs w:val="32"/>
        </w:rPr>
      </w:pPr>
      <w:bookmarkStart w:id="7" w:name="_Toc124984850"/>
      <w:proofErr w:type="spellStart"/>
      <w:r w:rsidRPr="00216850">
        <w:rPr>
          <w:rFonts w:ascii="Times New Roman" w:hAnsi="Times New Roman" w:cs="Times New Roman"/>
          <w:sz w:val="32"/>
          <w:szCs w:val="32"/>
        </w:rPr>
        <w:lastRenderedPageBreak/>
        <w:t>Jucatori</w:t>
      </w:r>
      <w:bookmarkEnd w:id="7"/>
      <w:proofErr w:type="spellEnd"/>
    </w:p>
    <w:p w14:paraId="3446448F" w14:textId="798B921B" w:rsidR="00216850" w:rsidRPr="00216850" w:rsidRDefault="00216850" w:rsidP="00216850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16850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fereastra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afiseaza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toti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jucatorii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echipa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baschet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 BC Steaua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Bucuresti.Detaliile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afisate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>-un text box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Adauga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alta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fereastra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putem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adaugam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jucator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>.</w:t>
      </w:r>
    </w:p>
    <w:p w14:paraId="06C0FB31" w14:textId="52D78FA1" w:rsidR="00216850" w:rsidRDefault="00216850" w:rsidP="0021685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850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Sterge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elimina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deja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50">
        <w:rPr>
          <w:rFonts w:ascii="Times New Roman" w:hAnsi="Times New Roman" w:cs="Times New Roman"/>
          <w:sz w:val="28"/>
          <w:szCs w:val="28"/>
        </w:rPr>
        <w:t>introduse</w:t>
      </w:r>
      <w:proofErr w:type="spellEnd"/>
      <w:r w:rsidRPr="00216850">
        <w:rPr>
          <w:rFonts w:ascii="Times New Roman" w:hAnsi="Times New Roman" w:cs="Times New Roman"/>
          <w:sz w:val="28"/>
          <w:szCs w:val="28"/>
        </w:rPr>
        <w:t>.</w:t>
      </w:r>
    </w:p>
    <w:p w14:paraId="5BBFB184" w14:textId="46161788" w:rsidR="00216850" w:rsidRDefault="00216850" w:rsidP="00216850">
      <w:pPr>
        <w:jc w:val="both"/>
        <w:rPr>
          <w:rFonts w:ascii="Times New Roman" w:hAnsi="Times New Roman" w:cs="Times New Roman"/>
          <w:sz w:val="28"/>
          <w:szCs w:val="28"/>
        </w:rPr>
      </w:pPr>
      <w:r w:rsidRPr="00216850">
        <w:rPr>
          <w:lang w:val="ro-RO"/>
        </w:rPr>
        <w:drawing>
          <wp:anchor distT="0" distB="0" distL="114300" distR="114300" simplePos="0" relativeHeight="251664384" behindDoc="1" locked="0" layoutInCell="1" allowOverlap="1" wp14:anchorId="474D7964" wp14:editId="6FB3216C">
            <wp:simplePos x="0" y="0"/>
            <wp:positionH relativeFrom="margin">
              <wp:posOffset>2785110</wp:posOffset>
            </wp:positionH>
            <wp:positionV relativeFrom="paragraph">
              <wp:posOffset>3531235</wp:posOffset>
            </wp:positionV>
            <wp:extent cx="3699510" cy="3316605"/>
            <wp:effectExtent l="0" t="0" r="0" b="0"/>
            <wp:wrapTight wrapText="bothSides">
              <wp:wrapPolygon edited="0">
                <wp:start x="0" y="0"/>
                <wp:lineTo x="0" y="21464"/>
                <wp:lineTo x="21467" y="21464"/>
                <wp:lineTo x="21467" y="0"/>
                <wp:lineTo x="0" y="0"/>
              </wp:wrapPolygon>
            </wp:wrapTight>
            <wp:docPr id="47" name="Imagine 47" descr="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ine 47" descr="Text&#10;&#10;Descriere generată automa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850">
        <w:drawing>
          <wp:anchor distT="0" distB="0" distL="114300" distR="114300" simplePos="0" relativeHeight="251663360" behindDoc="1" locked="0" layoutInCell="1" allowOverlap="1" wp14:anchorId="7E1504A2" wp14:editId="21BD6E95">
            <wp:simplePos x="0" y="0"/>
            <wp:positionH relativeFrom="column">
              <wp:posOffset>-755650</wp:posOffset>
            </wp:positionH>
            <wp:positionV relativeFrom="paragraph">
              <wp:posOffset>3520440</wp:posOffset>
            </wp:positionV>
            <wp:extent cx="3502025" cy="3295015"/>
            <wp:effectExtent l="0" t="0" r="3175" b="635"/>
            <wp:wrapTight wrapText="bothSides">
              <wp:wrapPolygon edited="0">
                <wp:start x="0" y="0"/>
                <wp:lineTo x="0" y="21479"/>
                <wp:lineTo x="21502" y="21479"/>
                <wp:lineTo x="21502" y="0"/>
                <wp:lineTo x="0" y="0"/>
              </wp:wrapPolygon>
            </wp:wrapTight>
            <wp:docPr id="44" name="Imagine 6" descr="Graphical user interface&#10;&#10;Descriere generată automat">
              <a:extLst xmlns:a="http://schemas.openxmlformats.org/drawingml/2006/main">
                <a:ext uri="{FF2B5EF4-FFF2-40B4-BE49-F238E27FC236}">
                  <a16:creationId xmlns:a16="http://schemas.microsoft.com/office/drawing/2014/main" id="{DAF4CCCA-81EE-DD23-A045-CF810B7CFB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ine 6" descr="Graphical user interface&#10;&#10;Descriere generată automat">
                      <a:extLst>
                        <a:ext uri="{FF2B5EF4-FFF2-40B4-BE49-F238E27FC236}">
                          <a16:creationId xmlns:a16="http://schemas.microsoft.com/office/drawing/2014/main" id="{DAF4CCCA-81EE-DD23-A045-CF810B7CFB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8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817D3A" wp14:editId="08651544">
            <wp:extent cx="5731510" cy="3425825"/>
            <wp:effectExtent l="0" t="0" r="2540" b="3175"/>
            <wp:docPr id="45" name="Imagine 4" descr="Graphical user interface&#10;&#10;Descriere generată automat">
              <a:extLst xmlns:a="http://schemas.openxmlformats.org/drawingml/2006/main">
                <a:ext uri="{FF2B5EF4-FFF2-40B4-BE49-F238E27FC236}">
                  <a16:creationId xmlns:a16="http://schemas.microsoft.com/office/drawing/2014/main" id="{E6BDFC2D-1BEE-5195-342B-D7AD5FFA1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ine 4" descr="Graphical user interface&#10;&#10;Descriere generată automat">
                      <a:extLst>
                        <a:ext uri="{FF2B5EF4-FFF2-40B4-BE49-F238E27FC236}">
                          <a16:creationId xmlns:a16="http://schemas.microsoft.com/office/drawing/2014/main" id="{E6BDFC2D-1BEE-5195-342B-D7AD5FFA1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9A71" w14:textId="45326DCC" w:rsidR="00216850" w:rsidRDefault="00216850" w:rsidP="002168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AAF417" w14:textId="4B62ED0C" w:rsidR="00216850" w:rsidRDefault="00216850" w:rsidP="002168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2CC545" w14:textId="28D13C89" w:rsidR="00216850" w:rsidRDefault="00216850" w:rsidP="00216850">
      <w:pPr>
        <w:pStyle w:val="Titlu2"/>
        <w:rPr>
          <w:rFonts w:ascii="Times New Roman" w:hAnsi="Times New Roman" w:cs="Times New Roman"/>
          <w:sz w:val="32"/>
          <w:szCs w:val="32"/>
        </w:rPr>
      </w:pPr>
      <w:bookmarkStart w:id="8" w:name="_Toc124984851"/>
      <w:proofErr w:type="spellStart"/>
      <w:r w:rsidRPr="00A44102">
        <w:rPr>
          <w:rFonts w:ascii="Times New Roman" w:hAnsi="Times New Roman" w:cs="Times New Roman"/>
          <w:sz w:val="32"/>
          <w:szCs w:val="32"/>
        </w:rPr>
        <w:lastRenderedPageBreak/>
        <w:t>Meciuri</w:t>
      </w:r>
      <w:bookmarkEnd w:id="8"/>
      <w:proofErr w:type="spellEnd"/>
    </w:p>
    <w:p w14:paraId="4521A7A5" w14:textId="079BEF61" w:rsidR="00A44102" w:rsidRPr="00A44102" w:rsidRDefault="00A44102" w:rsidP="00A44102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meciurile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afisare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DataGridView.Dupa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completeaza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campurile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apasa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Adauga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” care introduce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proofErr w:type="gramStart"/>
      <w:r w:rsidRPr="00A44102">
        <w:rPr>
          <w:rFonts w:ascii="Times New Roman" w:hAnsi="Times New Roman" w:cs="Times New Roman"/>
          <w:sz w:val="28"/>
          <w:szCs w:val="28"/>
        </w:rPr>
        <w:t>table.Butonul</w:t>
      </w:r>
      <w:proofErr w:type="spellEnd"/>
      <w:proofErr w:type="gramEnd"/>
      <w:r w:rsidRPr="00A4410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Modifica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” 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schimba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din table pe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linie.Butonul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Sterge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” are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acelasi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efect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Jucatori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>.(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elimina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date din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>)</w:t>
      </w:r>
    </w:p>
    <w:p w14:paraId="37294886" w14:textId="043B1929" w:rsidR="00A44102" w:rsidRDefault="00A44102" w:rsidP="00A441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102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Cauta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noua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fereastra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sortate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divizie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44102">
        <w:rPr>
          <w:rFonts w:ascii="Times New Roman" w:hAnsi="Times New Roman" w:cs="Times New Roman"/>
          <w:sz w:val="28"/>
          <w:szCs w:val="28"/>
        </w:rPr>
        <w:t>adversar</w:t>
      </w:r>
      <w:proofErr w:type="spellEnd"/>
      <w:r w:rsidRPr="00A44102">
        <w:rPr>
          <w:rFonts w:ascii="Times New Roman" w:hAnsi="Times New Roman" w:cs="Times New Roman"/>
          <w:sz w:val="28"/>
          <w:szCs w:val="28"/>
        </w:rPr>
        <w:t>.</w:t>
      </w:r>
    </w:p>
    <w:p w14:paraId="6A40E0DB" w14:textId="2B7247B9" w:rsidR="00A44102" w:rsidRDefault="00A44102" w:rsidP="00A44102">
      <w:pPr>
        <w:jc w:val="both"/>
        <w:rPr>
          <w:rFonts w:ascii="Times New Roman" w:hAnsi="Times New Roman" w:cs="Times New Roman"/>
          <w:sz w:val="28"/>
          <w:szCs w:val="28"/>
        </w:rPr>
      </w:pPr>
      <w:r w:rsidRPr="00A441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DBB6D4" wp14:editId="0185B66F">
            <wp:extent cx="5731510" cy="3464560"/>
            <wp:effectExtent l="0" t="0" r="2540" b="2540"/>
            <wp:docPr id="48" name="Imagine 4" descr="Graphical user interface, application&#10;&#10;Descriere generată automat">
              <a:extLst xmlns:a="http://schemas.openxmlformats.org/drawingml/2006/main">
                <a:ext uri="{FF2B5EF4-FFF2-40B4-BE49-F238E27FC236}">
                  <a16:creationId xmlns:a16="http://schemas.microsoft.com/office/drawing/2014/main" id="{5A57F3DF-FBED-4BD0-5F9C-70B1389015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ine 4" descr="Graphical user interface, application&#10;&#10;Descriere generată automat">
                      <a:extLst>
                        <a:ext uri="{FF2B5EF4-FFF2-40B4-BE49-F238E27FC236}">
                          <a16:creationId xmlns:a16="http://schemas.microsoft.com/office/drawing/2014/main" id="{5A57F3DF-FBED-4BD0-5F9C-70B1389015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58BA" w14:textId="7391F056" w:rsidR="00A44102" w:rsidRDefault="00A44102" w:rsidP="00A44102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1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32D3C4" wp14:editId="63F2C8D0">
            <wp:extent cx="5016759" cy="3337609"/>
            <wp:effectExtent l="0" t="0" r="0" b="0"/>
            <wp:docPr id="51" name="Imagine 6" descr="Graphical user interface&#10;&#10;Descriere generată automat">
              <a:extLst xmlns:a="http://schemas.openxmlformats.org/drawingml/2006/main">
                <a:ext uri="{FF2B5EF4-FFF2-40B4-BE49-F238E27FC236}">
                  <a16:creationId xmlns:a16="http://schemas.microsoft.com/office/drawing/2014/main" id="{CF8010EA-831A-A5D0-DC87-8FD4C27468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ine 6" descr="Graphical user interface&#10;&#10;Descriere generată automat">
                      <a:extLst>
                        <a:ext uri="{FF2B5EF4-FFF2-40B4-BE49-F238E27FC236}">
                          <a16:creationId xmlns:a16="http://schemas.microsoft.com/office/drawing/2014/main" id="{CF8010EA-831A-A5D0-DC87-8FD4C27468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6759" cy="33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FA7E" w14:textId="00C07E0E" w:rsidR="00A44102" w:rsidRDefault="00A44102" w:rsidP="00A4410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c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uta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iviz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ver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un Textbo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pt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a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10A1E6" w14:textId="146BB9BA" w:rsidR="00FF3A67" w:rsidRDefault="00A44102" w:rsidP="00FF3A67">
      <w:pPr>
        <w:rPr>
          <w:rFonts w:ascii="Times New Roman" w:hAnsi="Times New Roman" w:cs="Times New Roman"/>
          <w:sz w:val="28"/>
          <w:szCs w:val="28"/>
        </w:rPr>
      </w:pPr>
      <w:r w:rsidRPr="00A441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62EFAF" wp14:editId="1D983765">
            <wp:extent cx="5731510" cy="2844165"/>
            <wp:effectExtent l="0" t="0" r="2540" b="0"/>
            <wp:docPr id="53" name="Imagine 53" descr="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ine 53" descr="Text&#10;&#10;Descriere generată automa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DB02" w14:textId="39484E07" w:rsidR="00FF3A67" w:rsidRDefault="00FF3A67" w:rsidP="00FF3A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ăug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ci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25E628D4" w14:textId="1F56F675" w:rsidR="00FF3A67" w:rsidRDefault="00FF3A67" w:rsidP="00FF3A67">
      <w:pPr>
        <w:rPr>
          <w:rFonts w:ascii="Times New Roman" w:hAnsi="Times New Roman" w:cs="Times New Roman"/>
          <w:sz w:val="28"/>
          <w:szCs w:val="28"/>
        </w:rPr>
      </w:pPr>
      <w:r w:rsidRPr="00FF3A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4C4621" wp14:editId="1FC2D82E">
            <wp:extent cx="5731510" cy="3026410"/>
            <wp:effectExtent l="0" t="0" r="2540" b="2540"/>
            <wp:docPr id="54" name="Imagine 54" descr="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ine 54" descr="Text&#10;&#10;Descriere generată automa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AC1C" w14:textId="4D8CA48F" w:rsidR="00FF3A67" w:rsidRDefault="00FF3A67" w:rsidP="00FF3A67">
      <w:pPr>
        <w:rPr>
          <w:rFonts w:ascii="Times New Roman" w:hAnsi="Times New Roman" w:cs="Times New Roman"/>
          <w:sz w:val="28"/>
          <w:szCs w:val="28"/>
        </w:rPr>
      </w:pPr>
    </w:p>
    <w:p w14:paraId="2791DB7E" w14:textId="219E2693" w:rsidR="00FF3A67" w:rsidRDefault="00FF3A67" w:rsidP="00FF3A67">
      <w:pPr>
        <w:rPr>
          <w:rFonts w:ascii="Times New Roman" w:hAnsi="Times New Roman" w:cs="Times New Roman"/>
          <w:sz w:val="28"/>
          <w:szCs w:val="28"/>
        </w:rPr>
      </w:pPr>
    </w:p>
    <w:p w14:paraId="4B3A98EA" w14:textId="220915BD" w:rsidR="00FF3A67" w:rsidRDefault="00FF3A67" w:rsidP="00FF3A67">
      <w:pPr>
        <w:rPr>
          <w:rFonts w:ascii="Times New Roman" w:hAnsi="Times New Roman" w:cs="Times New Roman"/>
          <w:sz w:val="28"/>
          <w:szCs w:val="28"/>
        </w:rPr>
      </w:pPr>
    </w:p>
    <w:p w14:paraId="5193A723" w14:textId="287FBB63" w:rsidR="00FF3A67" w:rsidRDefault="00FF3A67" w:rsidP="00FF3A67">
      <w:pPr>
        <w:rPr>
          <w:rFonts w:ascii="Times New Roman" w:hAnsi="Times New Roman" w:cs="Times New Roman"/>
          <w:sz w:val="28"/>
          <w:szCs w:val="28"/>
        </w:rPr>
      </w:pPr>
    </w:p>
    <w:p w14:paraId="47449E5B" w14:textId="2E7BD749" w:rsidR="00FF3A67" w:rsidRDefault="00FF3A67" w:rsidP="00FF3A67">
      <w:pPr>
        <w:rPr>
          <w:rFonts w:ascii="Times New Roman" w:hAnsi="Times New Roman" w:cs="Times New Roman"/>
          <w:sz w:val="28"/>
          <w:szCs w:val="28"/>
        </w:rPr>
      </w:pPr>
    </w:p>
    <w:p w14:paraId="5FFED745" w14:textId="77777777" w:rsidR="00FF3A67" w:rsidRDefault="00FF3A67" w:rsidP="00FF3A67">
      <w:pPr>
        <w:rPr>
          <w:rFonts w:ascii="Times New Roman" w:hAnsi="Times New Roman" w:cs="Times New Roman"/>
          <w:sz w:val="28"/>
          <w:szCs w:val="28"/>
        </w:rPr>
      </w:pPr>
    </w:p>
    <w:p w14:paraId="4E88ACD4" w14:textId="09DD9C0F" w:rsidR="00FF3A67" w:rsidRDefault="00FF3A67" w:rsidP="00FF3A67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FF3A67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642968E9" wp14:editId="7F9569C6">
            <wp:simplePos x="0" y="0"/>
            <wp:positionH relativeFrom="column">
              <wp:posOffset>-574675</wp:posOffset>
            </wp:positionH>
            <wp:positionV relativeFrom="paragraph">
              <wp:posOffset>318770</wp:posOffset>
            </wp:positionV>
            <wp:extent cx="6792595" cy="3338195"/>
            <wp:effectExtent l="0" t="0" r="8255" b="0"/>
            <wp:wrapTight wrapText="bothSides">
              <wp:wrapPolygon edited="0">
                <wp:start x="0" y="0"/>
                <wp:lineTo x="0" y="21448"/>
                <wp:lineTo x="21566" y="21448"/>
                <wp:lineTo x="21566" y="0"/>
                <wp:lineTo x="0" y="0"/>
              </wp:wrapPolygon>
            </wp:wrapTight>
            <wp:docPr id="55" name="Imagine 55" descr="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ine 55" descr="Text&#10;&#10;Descriere generată automa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ci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„Modifică”</w:t>
      </w:r>
    </w:p>
    <w:p w14:paraId="15B89EA1" w14:textId="77777777" w:rsidR="00AA38FD" w:rsidRDefault="00AA38FD" w:rsidP="00FF3A67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439CAAA" w14:textId="0C98589C" w:rsidR="00FF3A67" w:rsidRPr="00AA38FD" w:rsidRDefault="00AA38FD" w:rsidP="00AA38FD">
      <w:pPr>
        <w:pStyle w:val="Titlu2"/>
        <w:rPr>
          <w:rFonts w:ascii="Times New Roman" w:hAnsi="Times New Roman" w:cs="Times New Roman"/>
          <w:sz w:val="32"/>
          <w:szCs w:val="32"/>
        </w:rPr>
      </w:pPr>
      <w:bookmarkStart w:id="9" w:name="_Toc124984852"/>
      <w:r w:rsidRPr="00AA38FD">
        <w:rPr>
          <w:rFonts w:ascii="Times New Roman" w:hAnsi="Times New Roman" w:cs="Times New Roman"/>
          <w:sz w:val="32"/>
          <w:szCs w:val="32"/>
        </w:rPr>
        <w:t>Users</w:t>
      </w:r>
      <w:bookmarkEnd w:id="9"/>
    </w:p>
    <w:p w14:paraId="00F0365E" w14:textId="6038A3FB" w:rsidR="00AA38FD" w:rsidRPr="00E012CB" w:rsidRDefault="00AA38FD" w:rsidP="00AA38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Fereastra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bazata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laboratoare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avand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modificari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Pr="00E012CB">
        <w:rPr>
          <w:rFonts w:ascii="Times New Roman" w:hAnsi="Times New Roman" w:cs="Times New Roman"/>
          <w:sz w:val="28"/>
          <w:szCs w:val="28"/>
        </w:rPr>
        <w:t>design.</w:t>
      </w:r>
      <w:r w:rsidRPr="00AA38FD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End"/>
      <w:r w:rsidRPr="00AA38FD">
        <w:rPr>
          <w:rFonts w:ascii="Times New Roman" w:hAnsi="Times New Roman" w:cs="Times New Roman"/>
          <w:sz w:val="28"/>
          <w:szCs w:val="28"/>
        </w:rPr>
        <w:t>Userul</w:t>
      </w:r>
      <w:proofErr w:type="spellEnd"/>
      <w:r w:rsidRPr="00AA38F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AA38FD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AA38FD">
        <w:rPr>
          <w:rFonts w:ascii="Times New Roman" w:hAnsi="Times New Roman" w:cs="Times New Roman"/>
          <w:sz w:val="28"/>
          <w:szCs w:val="28"/>
        </w:rPr>
        <w:t xml:space="preserve"> omul care tine </w:t>
      </w:r>
      <w:proofErr w:type="spellStart"/>
      <w:r w:rsidRPr="00AA38FD"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 w:rsidRPr="00AA3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8FD">
        <w:rPr>
          <w:rFonts w:ascii="Times New Roman" w:hAnsi="Times New Roman" w:cs="Times New Roman"/>
          <w:sz w:val="28"/>
          <w:szCs w:val="28"/>
        </w:rPr>
        <w:t>meciurilor</w:t>
      </w:r>
      <w:proofErr w:type="spellEnd"/>
      <w:r w:rsidRPr="00AA38F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A38F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A38FD">
        <w:rPr>
          <w:rFonts w:ascii="Times New Roman" w:hAnsi="Times New Roman" w:cs="Times New Roman"/>
          <w:sz w:val="28"/>
          <w:szCs w:val="28"/>
        </w:rPr>
        <w:t xml:space="preserve"> care le introduce in </w:t>
      </w:r>
      <w:proofErr w:type="spellStart"/>
      <w:r w:rsidRPr="00AA38FD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Pr="00AA38FD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A38FD">
        <w:rPr>
          <w:rFonts w:ascii="Times New Roman" w:hAnsi="Times New Roman" w:cs="Times New Roman"/>
          <w:sz w:val="28"/>
          <w:szCs w:val="28"/>
        </w:rPr>
        <w:t>Meciuri.Aici</w:t>
      </w:r>
      <w:proofErr w:type="spellEnd"/>
      <w:r w:rsidRPr="00AA3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8FD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AA3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8FD">
        <w:rPr>
          <w:rFonts w:ascii="Times New Roman" w:hAnsi="Times New Roman" w:cs="Times New Roman"/>
          <w:sz w:val="28"/>
          <w:szCs w:val="28"/>
        </w:rPr>
        <w:t>posibil</w:t>
      </w:r>
      <w:proofErr w:type="spellEnd"/>
      <w:r w:rsidRPr="00AA3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8FD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AA3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8FD">
        <w:rPr>
          <w:rFonts w:ascii="Times New Roman" w:hAnsi="Times New Roman" w:cs="Times New Roman"/>
          <w:sz w:val="28"/>
          <w:szCs w:val="28"/>
        </w:rPr>
        <w:t>adaugi</w:t>
      </w:r>
      <w:proofErr w:type="spellEnd"/>
      <w:r w:rsidRPr="00AA38FD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AA38FD">
        <w:rPr>
          <w:rFonts w:ascii="Times New Roman" w:hAnsi="Times New Roman" w:cs="Times New Roman"/>
          <w:sz w:val="28"/>
          <w:szCs w:val="28"/>
        </w:rPr>
        <w:t>nou</w:t>
      </w:r>
      <w:proofErr w:type="spellEnd"/>
      <w:r w:rsidRPr="00AA38FD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AA38F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A3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8FD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AA3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8FD">
        <w:rPr>
          <w:rFonts w:ascii="Times New Roman" w:hAnsi="Times New Roman" w:cs="Times New Roman"/>
          <w:sz w:val="28"/>
          <w:szCs w:val="28"/>
        </w:rPr>
        <w:t>stergi</w:t>
      </w:r>
      <w:proofErr w:type="spellEnd"/>
      <w:r w:rsidRPr="00AA3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8F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A3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8FD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AA3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8FD">
        <w:rPr>
          <w:rFonts w:ascii="Times New Roman" w:hAnsi="Times New Roman" w:cs="Times New Roman"/>
          <w:sz w:val="28"/>
          <w:szCs w:val="28"/>
        </w:rPr>
        <w:t>modifici</w:t>
      </w:r>
      <w:proofErr w:type="spellEnd"/>
      <w:r w:rsidRPr="00AA38FD">
        <w:rPr>
          <w:rFonts w:ascii="Times New Roman" w:hAnsi="Times New Roman" w:cs="Times New Roman"/>
          <w:sz w:val="28"/>
          <w:szCs w:val="28"/>
        </w:rPr>
        <w:t xml:space="preserve"> un user </w:t>
      </w:r>
      <w:proofErr w:type="spellStart"/>
      <w:r w:rsidRPr="00AA38FD">
        <w:rPr>
          <w:rFonts w:ascii="Times New Roman" w:hAnsi="Times New Roman" w:cs="Times New Roman"/>
          <w:sz w:val="28"/>
          <w:szCs w:val="28"/>
        </w:rPr>
        <w:t>deja</w:t>
      </w:r>
      <w:proofErr w:type="spellEnd"/>
      <w:r w:rsidRPr="00AA3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8FD">
        <w:rPr>
          <w:rFonts w:ascii="Times New Roman" w:hAnsi="Times New Roman" w:cs="Times New Roman"/>
          <w:sz w:val="28"/>
          <w:szCs w:val="28"/>
        </w:rPr>
        <w:t>creat</w:t>
      </w:r>
      <w:proofErr w:type="spellEnd"/>
      <w:r w:rsidRPr="00AA38FD">
        <w:rPr>
          <w:rFonts w:ascii="Times New Roman" w:hAnsi="Times New Roman" w:cs="Times New Roman"/>
          <w:sz w:val="28"/>
          <w:szCs w:val="28"/>
        </w:rPr>
        <w:t>.</w:t>
      </w:r>
    </w:p>
    <w:p w14:paraId="77F7CCF7" w14:textId="12422F32" w:rsidR="00AA38FD" w:rsidRDefault="00AA38FD" w:rsidP="00DC246C">
      <w:pPr>
        <w:jc w:val="center"/>
        <w:rPr>
          <w:sz w:val="28"/>
          <w:szCs w:val="28"/>
        </w:rPr>
      </w:pPr>
      <w:r w:rsidRPr="00AA38FD">
        <w:rPr>
          <w:sz w:val="28"/>
          <w:szCs w:val="28"/>
        </w:rPr>
        <w:drawing>
          <wp:inline distT="0" distB="0" distL="0" distR="0" wp14:anchorId="45E40AE6" wp14:editId="5A9DE63B">
            <wp:extent cx="5731510" cy="3442335"/>
            <wp:effectExtent l="0" t="0" r="2540" b="5715"/>
            <wp:docPr id="56" name="Imagine 56" descr="Graphical user interfac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ine 56" descr="Graphical user interface&#10;&#10;Descriere generată automa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3FB3" w14:textId="1428B268" w:rsidR="004A3ADE" w:rsidRPr="00E012CB" w:rsidRDefault="004A3ADE" w:rsidP="004A3AD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12CB">
        <w:rPr>
          <w:rFonts w:ascii="Times New Roman" w:hAnsi="Times New Roman" w:cs="Times New Roman"/>
          <w:sz w:val="28"/>
          <w:szCs w:val="28"/>
        </w:rPr>
        <w:lastRenderedPageBreak/>
        <w:t>Butonul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Adaug</w:t>
      </w:r>
      <w:proofErr w:type="spellEnd"/>
      <w:r w:rsidRPr="00E012CB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E012CB">
        <w:rPr>
          <w:rFonts w:ascii="Times New Roman" w:hAnsi="Times New Roman" w:cs="Times New Roman"/>
          <w:sz w:val="28"/>
          <w:szCs w:val="28"/>
        </w:rPr>
        <w:t xml:space="preserve">” introduce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de date.</w:t>
      </w:r>
    </w:p>
    <w:p w14:paraId="21648CF8" w14:textId="2C82F47B" w:rsidR="004A3ADE" w:rsidRDefault="004A3ADE" w:rsidP="004A3ADE">
      <w:pPr>
        <w:jc w:val="center"/>
        <w:rPr>
          <w:sz w:val="28"/>
          <w:szCs w:val="28"/>
        </w:rPr>
      </w:pPr>
      <w:r w:rsidRPr="004A3ADE">
        <w:rPr>
          <w:sz w:val="28"/>
          <w:szCs w:val="28"/>
        </w:rPr>
        <w:drawing>
          <wp:inline distT="0" distB="0" distL="0" distR="0" wp14:anchorId="4E103470" wp14:editId="477794AA">
            <wp:extent cx="4975616" cy="2339045"/>
            <wp:effectExtent l="0" t="0" r="0" b="4445"/>
            <wp:docPr id="57" name="Imagine 57" descr="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ine 57" descr="Text&#10;&#10;Descriere generată automat"/>
                    <pic:cNvPicPr/>
                  </pic:nvPicPr>
                  <pic:blipFill rotWithShape="1">
                    <a:blip r:embed="rId29"/>
                    <a:srcRect t="2479" b="6603"/>
                    <a:stretch/>
                  </pic:blipFill>
                  <pic:spPr bwMode="auto">
                    <a:xfrm>
                      <a:off x="0" y="0"/>
                      <a:ext cx="4984346" cy="234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BC69A" w14:textId="1015B9BB" w:rsidR="004A3ADE" w:rsidRPr="00E012CB" w:rsidRDefault="004A3ADE" w:rsidP="004A3AD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12CB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“</w:t>
      </w:r>
      <w:r w:rsidRPr="00E012CB">
        <w:rPr>
          <w:rFonts w:ascii="Times New Roman" w:hAnsi="Times New Roman" w:cs="Times New Roman"/>
          <w:sz w:val="28"/>
          <w:szCs w:val="28"/>
          <w:lang w:val="ro-RO"/>
        </w:rPr>
        <w:t>Modifică</w:t>
      </w:r>
      <w:r w:rsidRPr="00E012CB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îți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modifici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date care au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deja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adăugate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Pr="00E012CB">
        <w:rPr>
          <w:rFonts w:ascii="Times New Roman" w:hAnsi="Times New Roman" w:cs="Times New Roman"/>
          <w:sz w:val="28"/>
          <w:szCs w:val="28"/>
        </w:rPr>
        <w:t>date .</w:t>
      </w:r>
      <w:proofErr w:type="gramEnd"/>
    </w:p>
    <w:p w14:paraId="465F8934" w14:textId="0F4A3544" w:rsidR="004A3ADE" w:rsidRDefault="004A3ADE" w:rsidP="004A3ADE">
      <w:pPr>
        <w:jc w:val="center"/>
        <w:rPr>
          <w:sz w:val="28"/>
          <w:szCs w:val="28"/>
        </w:rPr>
      </w:pPr>
      <w:r w:rsidRPr="004A3ADE">
        <w:rPr>
          <w:sz w:val="28"/>
          <w:szCs w:val="28"/>
        </w:rPr>
        <w:drawing>
          <wp:inline distT="0" distB="0" distL="0" distR="0" wp14:anchorId="7A154F4E" wp14:editId="4711B6A6">
            <wp:extent cx="5133845" cy="2402958"/>
            <wp:effectExtent l="0" t="0" r="0" b="0"/>
            <wp:docPr id="58" name="Imagine 58" descr="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ine 58" descr="Text&#10;&#10;Descriere generată automat"/>
                    <pic:cNvPicPr/>
                  </pic:nvPicPr>
                  <pic:blipFill rotWithShape="1">
                    <a:blip r:embed="rId30"/>
                    <a:srcRect t="3980" b="6036"/>
                    <a:stretch/>
                  </pic:blipFill>
                  <pic:spPr bwMode="auto">
                    <a:xfrm>
                      <a:off x="0" y="0"/>
                      <a:ext cx="5148649" cy="240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A2EEC" w14:textId="32C2041C" w:rsidR="004A3ADE" w:rsidRPr="00E012CB" w:rsidRDefault="004A3ADE" w:rsidP="004A3AD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12CB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Șterge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îți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elimini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useri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deja</w:t>
      </w:r>
      <w:proofErr w:type="spellEnd"/>
      <w:r w:rsidRPr="00E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2CB">
        <w:rPr>
          <w:rFonts w:ascii="Times New Roman" w:hAnsi="Times New Roman" w:cs="Times New Roman"/>
          <w:sz w:val="28"/>
          <w:szCs w:val="28"/>
        </w:rPr>
        <w:t>adăugați</w:t>
      </w:r>
      <w:proofErr w:type="spellEnd"/>
    </w:p>
    <w:p w14:paraId="724C024F" w14:textId="5C21280E" w:rsidR="004A3ADE" w:rsidRDefault="004A3ADE" w:rsidP="004A3ADE">
      <w:pPr>
        <w:jc w:val="center"/>
        <w:rPr>
          <w:sz w:val="28"/>
          <w:szCs w:val="28"/>
          <w:lang w:val="ro-RO"/>
        </w:rPr>
      </w:pPr>
      <w:r w:rsidRPr="004A3ADE">
        <w:rPr>
          <w:sz w:val="28"/>
          <w:szCs w:val="28"/>
          <w:lang w:val="ro-RO"/>
        </w:rPr>
        <w:drawing>
          <wp:inline distT="0" distB="0" distL="0" distR="0" wp14:anchorId="6BDF57B4" wp14:editId="4B10BCA0">
            <wp:extent cx="4167963" cy="2576168"/>
            <wp:effectExtent l="0" t="0" r="4445" b="0"/>
            <wp:docPr id="59" name="Imagine 59" descr="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ine 59" descr="Text&#10;&#10;Descriere generată automat"/>
                    <pic:cNvPicPr/>
                  </pic:nvPicPr>
                  <pic:blipFill rotWithShape="1">
                    <a:blip r:embed="rId31"/>
                    <a:srcRect t="4863" b="16979"/>
                    <a:stretch/>
                  </pic:blipFill>
                  <pic:spPr bwMode="auto">
                    <a:xfrm>
                      <a:off x="0" y="0"/>
                      <a:ext cx="4216589" cy="260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A8A6E" w14:textId="7B8D3109" w:rsidR="004A3ADE" w:rsidRDefault="008A431B" w:rsidP="008A431B">
      <w:pPr>
        <w:pStyle w:val="Titlu2"/>
        <w:rPr>
          <w:rFonts w:ascii="Times New Roman" w:hAnsi="Times New Roman" w:cs="Times New Roman"/>
          <w:sz w:val="32"/>
          <w:szCs w:val="32"/>
          <w:lang w:val="ro-RO"/>
        </w:rPr>
      </w:pPr>
      <w:bookmarkStart w:id="10" w:name="_Toc124984853"/>
      <w:r w:rsidRPr="008A431B">
        <w:rPr>
          <w:rFonts w:ascii="Times New Roman" w:hAnsi="Times New Roman" w:cs="Times New Roman"/>
          <w:sz w:val="32"/>
          <w:szCs w:val="32"/>
          <w:lang w:val="ro-RO"/>
        </w:rPr>
        <w:lastRenderedPageBreak/>
        <w:t>Profil</w:t>
      </w:r>
      <w:bookmarkEnd w:id="10"/>
    </w:p>
    <w:p w14:paraId="5C66C009" w14:textId="68E329D5" w:rsidR="008A431B" w:rsidRDefault="008A431B" w:rsidP="008A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ro-RO"/>
        </w:rPr>
        <w:tab/>
      </w:r>
      <w:r w:rsidRPr="008A431B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8A431B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8A4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31B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Pr="008A4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31B">
        <w:rPr>
          <w:rFonts w:ascii="Times New Roman" w:hAnsi="Times New Roman" w:cs="Times New Roman"/>
          <w:sz w:val="28"/>
          <w:szCs w:val="28"/>
        </w:rPr>
        <w:t>putem</w:t>
      </w:r>
      <w:proofErr w:type="spellEnd"/>
      <w:r w:rsidRPr="008A4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31B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8A4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31B">
        <w:rPr>
          <w:rFonts w:ascii="Times New Roman" w:hAnsi="Times New Roman" w:cs="Times New Roman"/>
          <w:sz w:val="28"/>
          <w:szCs w:val="28"/>
        </w:rPr>
        <w:t>aflam</w:t>
      </w:r>
      <w:proofErr w:type="spellEnd"/>
      <w:r w:rsidRPr="008A4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31B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8A431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A431B">
        <w:rPr>
          <w:rFonts w:ascii="Times New Roman" w:hAnsi="Times New Roman" w:cs="Times New Roman"/>
          <w:sz w:val="28"/>
          <w:szCs w:val="28"/>
        </w:rPr>
        <w:t>conectare</w:t>
      </w:r>
      <w:proofErr w:type="spellEnd"/>
      <w:r w:rsidRPr="008A431B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8A431B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8A4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31B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8A431B">
        <w:rPr>
          <w:rFonts w:ascii="Times New Roman" w:hAnsi="Times New Roman" w:cs="Times New Roman"/>
          <w:sz w:val="28"/>
          <w:szCs w:val="28"/>
        </w:rPr>
        <w:t>.</w:t>
      </w:r>
      <w:r w:rsidRPr="008A431B">
        <w:rPr>
          <w:rFonts w:ascii="Times New Roman" w:hAnsi="Times New Roman" w:cs="Times New Roman"/>
          <w:sz w:val="28"/>
          <w:szCs w:val="28"/>
        </w:rPr>
        <w:br/>
        <w:t>ID-</w:t>
      </w:r>
      <w:proofErr w:type="spellStart"/>
      <w:r w:rsidRPr="008A431B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8A4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31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8A4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31B">
        <w:rPr>
          <w:rFonts w:ascii="Times New Roman" w:hAnsi="Times New Roman" w:cs="Times New Roman"/>
          <w:sz w:val="28"/>
          <w:szCs w:val="28"/>
        </w:rPr>
        <w:t>introdus</w:t>
      </w:r>
      <w:proofErr w:type="spellEnd"/>
      <w:r w:rsidRPr="008A4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31B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Pr="008A431B">
        <w:rPr>
          <w:rFonts w:ascii="Times New Roman" w:hAnsi="Times New Roman" w:cs="Times New Roman"/>
          <w:sz w:val="28"/>
          <w:szCs w:val="28"/>
        </w:rPr>
        <w:t xml:space="preserve">-un textbox </w:t>
      </w:r>
      <w:proofErr w:type="spellStart"/>
      <w:r w:rsidRPr="008A431B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8A4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31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8A4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31B"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 w:rsidRPr="008A4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31B"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 w:rsidRPr="008A431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A431B">
        <w:rPr>
          <w:rFonts w:ascii="Times New Roman" w:hAnsi="Times New Roman" w:cs="Times New Roman"/>
          <w:sz w:val="28"/>
          <w:szCs w:val="28"/>
        </w:rPr>
        <w:t>Detalii</w:t>
      </w:r>
      <w:proofErr w:type="spellEnd"/>
      <w:r w:rsidRPr="008A431B">
        <w:rPr>
          <w:rFonts w:ascii="Times New Roman" w:hAnsi="Times New Roman" w:cs="Times New Roman"/>
          <w:sz w:val="28"/>
          <w:szCs w:val="28"/>
        </w:rPr>
        <w:t xml:space="preserve">” care are o </w:t>
      </w:r>
      <w:proofErr w:type="spellStart"/>
      <w:r w:rsidRPr="008A431B">
        <w:rPr>
          <w:rFonts w:ascii="Times New Roman" w:hAnsi="Times New Roman" w:cs="Times New Roman"/>
          <w:sz w:val="28"/>
          <w:szCs w:val="28"/>
        </w:rPr>
        <w:t>actiune</w:t>
      </w:r>
      <w:proofErr w:type="spellEnd"/>
      <w:r w:rsidRPr="008A431B">
        <w:rPr>
          <w:rFonts w:ascii="Times New Roman" w:hAnsi="Times New Roman" w:cs="Times New Roman"/>
          <w:sz w:val="28"/>
          <w:szCs w:val="28"/>
        </w:rPr>
        <w:t xml:space="preserve"> de tip “Click” se </w:t>
      </w:r>
      <w:proofErr w:type="spellStart"/>
      <w:r w:rsidRPr="008A431B">
        <w:rPr>
          <w:rFonts w:ascii="Times New Roman" w:hAnsi="Times New Roman" w:cs="Times New Roman"/>
          <w:sz w:val="28"/>
          <w:szCs w:val="28"/>
        </w:rPr>
        <w:t>afiseaza</w:t>
      </w:r>
      <w:proofErr w:type="spellEnd"/>
      <w:r w:rsidRPr="008A431B">
        <w:rPr>
          <w:rFonts w:ascii="Times New Roman" w:hAnsi="Times New Roman" w:cs="Times New Roman"/>
          <w:sz w:val="28"/>
          <w:szCs w:val="28"/>
        </w:rPr>
        <w:t xml:space="preserve"> in label-</w:t>
      </w:r>
      <w:proofErr w:type="spellStart"/>
      <w:proofErr w:type="gramStart"/>
      <w:r w:rsidRPr="008A431B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8A431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431B">
        <w:rPr>
          <w:rFonts w:ascii="Times New Roman" w:hAnsi="Times New Roman" w:cs="Times New Roman"/>
          <w:sz w:val="28"/>
          <w:szCs w:val="28"/>
        </w:rPr>
        <w:t>detaliile</w:t>
      </w:r>
      <w:proofErr w:type="spellEnd"/>
      <w:proofErr w:type="gramEnd"/>
      <w:r w:rsidRPr="008A4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31B"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 w:rsidRPr="008A431B">
        <w:rPr>
          <w:rFonts w:ascii="Times New Roman" w:hAnsi="Times New Roman" w:cs="Times New Roman"/>
          <w:sz w:val="28"/>
          <w:szCs w:val="28"/>
        </w:rPr>
        <w:t>.</w:t>
      </w:r>
    </w:p>
    <w:p w14:paraId="6DC8B71A" w14:textId="1D0E65C9" w:rsidR="008A431B" w:rsidRDefault="008A431B" w:rsidP="008A4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3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EBD70D" wp14:editId="79BF5FC4">
            <wp:extent cx="5404106" cy="3391786"/>
            <wp:effectExtent l="0" t="0" r="6350" b="0"/>
            <wp:docPr id="60" name="Imagine 4" descr="Graphical user interface, application&#10;&#10;Descriere generată automat">
              <a:extLst xmlns:a="http://schemas.openxmlformats.org/drawingml/2006/main">
                <a:ext uri="{FF2B5EF4-FFF2-40B4-BE49-F238E27FC236}">
                  <a16:creationId xmlns:a16="http://schemas.microsoft.com/office/drawing/2014/main" id="{AF2FDA55-E46E-2854-E65A-70C5967D06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ine 4" descr="Graphical user interface, application&#10;&#10;Descriere generată automat">
                      <a:extLst>
                        <a:ext uri="{FF2B5EF4-FFF2-40B4-BE49-F238E27FC236}">
                          <a16:creationId xmlns:a16="http://schemas.microsoft.com/office/drawing/2014/main" id="{AF2FDA55-E46E-2854-E65A-70C5967D06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3122" cy="33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E490" w14:textId="343EAB82" w:rsidR="008A431B" w:rsidRDefault="008A431B" w:rsidP="008A431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ite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ru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-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iș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465E69" w14:textId="3A79EF4B" w:rsidR="008A431B" w:rsidRDefault="008A431B" w:rsidP="008A431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>
        <w:rPr>
          <w:rFonts w:ascii="Times New Roman" w:hAnsi="Times New Roman" w:cs="Times New Roman"/>
          <w:sz w:val="28"/>
          <w:szCs w:val="28"/>
        </w:rPr>
        <w:t>Detali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” are o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care introduce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tr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mbers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label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ju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qlDataRead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7EAB159" w14:textId="71ADB2C0" w:rsidR="00E012CB" w:rsidRDefault="00E012CB" w:rsidP="00F06FFD">
      <w:pPr>
        <w:rPr>
          <w:rFonts w:ascii="Times New Roman" w:hAnsi="Times New Roman" w:cs="Times New Roman"/>
          <w:sz w:val="28"/>
          <w:szCs w:val="28"/>
        </w:rPr>
      </w:pPr>
      <w:r w:rsidRPr="00E012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F7336D" wp14:editId="54FF932B">
            <wp:extent cx="5731398" cy="3030220"/>
            <wp:effectExtent l="0" t="0" r="3175" b="0"/>
            <wp:docPr id="61" name="Imagine 61" descr="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ine 61" descr="Text&#10;&#10;Descriere generată automat"/>
                    <pic:cNvPicPr/>
                  </pic:nvPicPr>
                  <pic:blipFill rotWithShape="1">
                    <a:blip r:embed="rId33"/>
                    <a:srcRect l="2" t="11059" r="-2" b="1396"/>
                    <a:stretch/>
                  </pic:blipFill>
                  <pic:spPr bwMode="auto">
                    <a:xfrm>
                      <a:off x="0" y="0"/>
                      <a:ext cx="5731510" cy="303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F5AC0" w14:textId="5BFA69F3" w:rsidR="00F06FFD" w:rsidRDefault="00F06FFD" w:rsidP="00F06FFD">
      <w:pPr>
        <w:pStyle w:val="Titlu1"/>
        <w:numPr>
          <w:ilvl w:val="0"/>
          <w:numId w:val="0"/>
        </w:numPr>
        <w:rPr>
          <w:rFonts w:ascii="Times New Roman" w:hAnsi="Times New Roman" w:cs="Times New Roman"/>
          <w:sz w:val="36"/>
          <w:szCs w:val="36"/>
        </w:rPr>
      </w:pPr>
      <w:bookmarkStart w:id="11" w:name="_Toc124984854"/>
      <w:proofErr w:type="spellStart"/>
      <w:r w:rsidRPr="00F06FFD">
        <w:rPr>
          <w:rFonts w:ascii="Times New Roman" w:hAnsi="Times New Roman" w:cs="Times New Roman"/>
          <w:sz w:val="36"/>
          <w:szCs w:val="36"/>
        </w:rPr>
        <w:lastRenderedPageBreak/>
        <w:t>Utilities</w:t>
      </w:r>
      <w:r>
        <w:rPr>
          <w:rFonts w:ascii="Times New Roman" w:hAnsi="Times New Roman" w:cs="Times New Roman"/>
          <w:sz w:val="36"/>
          <w:szCs w:val="36"/>
        </w:rPr>
        <w:t>.cs</w:t>
      </w:r>
      <w:bookmarkEnd w:id="11"/>
      <w:proofErr w:type="spellEnd"/>
    </w:p>
    <w:p w14:paraId="10D931E5" w14:textId="09165E74" w:rsidR="00F06FFD" w:rsidRDefault="00F06FFD" w:rsidP="00F06FFD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importantă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clasă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esteUtilities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conține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importante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pe care le-am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>.</w:t>
      </w:r>
    </w:p>
    <w:p w14:paraId="6C7D1686" w14:textId="77777777" w:rsidR="00F06FFD" w:rsidRPr="00F06FFD" w:rsidRDefault="00F06FFD" w:rsidP="00F06FF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Funcțiile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clasei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sunt:</w:t>
      </w:r>
    </w:p>
    <w:p w14:paraId="15D5F73D" w14:textId="77777777" w:rsidR="00F06FFD" w:rsidRPr="00F06FFD" w:rsidRDefault="00F06FFD" w:rsidP="00F06FF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ValidateTextBoxes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verifică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formularul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conține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casete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de text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goale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C7A89A5" w14:textId="77777777" w:rsidR="00F06FFD" w:rsidRPr="00F06FFD" w:rsidRDefault="00F06FFD" w:rsidP="00F06FF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ClearTextBoxes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șterge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informația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casetele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de text.</w:t>
      </w:r>
    </w:p>
    <w:p w14:paraId="13FF5869" w14:textId="77777777" w:rsidR="00F06FFD" w:rsidRPr="00F06FFD" w:rsidRDefault="00F06FFD" w:rsidP="00F06FF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ShowErrorMessage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arată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un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mesaj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eroare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validarea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eșuează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5EF62FA" w14:textId="77777777" w:rsidR="00F06FFD" w:rsidRPr="00F06FFD" w:rsidRDefault="00F06FFD" w:rsidP="00F06FF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OpenDbConnection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deschide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o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conexiune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baza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de date.</w:t>
      </w:r>
    </w:p>
    <w:p w14:paraId="0BB4D875" w14:textId="77777777" w:rsidR="00F06FFD" w:rsidRPr="00F06FFD" w:rsidRDefault="00F06FFD" w:rsidP="00F06FF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GetDataFromDb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preia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date din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baza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de date.</w:t>
      </w:r>
    </w:p>
    <w:p w14:paraId="33E0A67E" w14:textId="77777777" w:rsidR="00F06FFD" w:rsidRPr="00F06FFD" w:rsidRDefault="00F06FFD" w:rsidP="00F06FF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WriteDataToDb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scrie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date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baza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de date.</w:t>
      </w:r>
    </w:p>
    <w:p w14:paraId="4C600D22" w14:textId="319FB76D" w:rsidR="00F06FFD" w:rsidRPr="00F06FFD" w:rsidRDefault="00F06FFD" w:rsidP="00F06FF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AllowOnlyNumbers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permite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doar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introducerea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numerelor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  <w:lang w:val="en-GB"/>
        </w:rPr>
        <w:t>casetele</w:t>
      </w:r>
      <w:proofErr w:type="spellEnd"/>
      <w:r w:rsidRPr="00F06FFD">
        <w:rPr>
          <w:rFonts w:ascii="Times New Roman" w:hAnsi="Times New Roman" w:cs="Times New Roman"/>
          <w:sz w:val="28"/>
          <w:szCs w:val="28"/>
          <w:lang w:val="en-GB"/>
        </w:rPr>
        <w:t xml:space="preserve"> text.</w:t>
      </w:r>
    </w:p>
    <w:p w14:paraId="1BE4B7A2" w14:textId="259D1048" w:rsidR="00F06FFD" w:rsidRDefault="00F06FFD" w:rsidP="00F06FF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FF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6E9DCDD" wp14:editId="256EC58A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5730875" cy="4667250"/>
            <wp:effectExtent l="0" t="0" r="3175" b="0"/>
            <wp:wrapTight wrapText="bothSides">
              <wp:wrapPolygon edited="0">
                <wp:start x="0" y="0"/>
                <wp:lineTo x="0" y="21512"/>
                <wp:lineTo x="21540" y="21512"/>
                <wp:lineTo x="21540" y="0"/>
                <wp:lineTo x="0" y="0"/>
              </wp:wrapPolygon>
            </wp:wrapTight>
            <wp:docPr id="11" name="Imagine 10" descr="Text&#10;&#10;Descriere generată automat">
              <a:extLst xmlns:a="http://schemas.openxmlformats.org/drawingml/2006/main">
                <a:ext uri="{FF2B5EF4-FFF2-40B4-BE49-F238E27FC236}">
                  <a16:creationId xmlns:a16="http://schemas.microsoft.com/office/drawing/2014/main" id="{ED0DA966-A1F8-581A-5775-149873CCEF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ine 10" descr="Text&#10;&#10;Descriere generată automat">
                      <a:extLst>
                        <a:ext uri="{FF2B5EF4-FFF2-40B4-BE49-F238E27FC236}">
                          <a16:creationId xmlns:a16="http://schemas.microsoft.com/office/drawing/2014/main" id="{ED0DA966-A1F8-581A-5775-149873CCEF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ShowConfirmationDialog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arata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fereastra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de dialog la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stergere</w:t>
      </w:r>
      <w:proofErr w:type="spellEnd"/>
    </w:p>
    <w:p w14:paraId="179A59BB" w14:textId="50E3C6F7" w:rsidR="00F06FFD" w:rsidRPr="00F06FFD" w:rsidRDefault="00F06FFD" w:rsidP="00F06FFD">
      <w:pPr>
        <w:jc w:val="both"/>
        <w:rPr>
          <w:rFonts w:ascii="Times New Roman" w:hAnsi="Times New Roman" w:cs="Times New Roman"/>
          <w:sz w:val="28"/>
          <w:szCs w:val="28"/>
        </w:rPr>
      </w:pPr>
      <w:r w:rsidRPr="00F06FF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54C041" wp14:editId="61032932">
            <wp:extent cx="5784112" cy="754380"/>
            <wp:effectExtent l="0" t="0" r="7620" b="7620"/>
            <wp:docPr id="62" name="Imagine 6">
              <a:extLst xmlns:a="http://schemas.openxmlformats.org/drawingml/2006/main">
                <a:ext uri="{FF2B5EF4-FFF2-40B4-BE49-F238E27FC236}">
                  <a16:creationId xmlns:a16="http://schemas.microsoft.com/office/drawing/2014/main" id="{F8DF942B-B028-BDF4-DC7A-D557B73ADA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6">
                      <a:extLst>
                        <a:ext uri="{FF2B5EF4-FFF2-40B4-BE49-F238E27FC236}">
                          <a16:creationId xmlns:a16="http://schemas.microsoft.com/office/drawing/2014/main" id="{F8DF942B-B028-BDF4-DC7A-D557B73ADA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3056" cy="7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4DC0" w14:textId="6B7B46B4" w:rsidR="00F06FFD" w:rsidRDefault="00F06FFD" w:rsidP="00F06F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6F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FFAF6A" wp14:editId="7FB45456">
            <wp:extent cx="5731510" cy="4429125"/>
            <wp:effectExtent l="0" t="0" r="2540" b="9525"/>
            <wp:docPr id="63" name="Imagine 63" descr="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ine 63" descr="Text&#10;&#10;Descriere generată automa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64D1" w14:textId="026471BD" w:rsidR="00F06FFD" w:rsidRDefault="00F06FFD" w:rsidP="00F06F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06F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735EB4" wp14:editId="15C35A1B">
            <wp:extent cx="5001727" cy="3157870"/>
            <wp:effectExtent l="0" t="0" r="8890" b="4445"/>
            <wp:docPr id="64" name="Imagine 64" descr="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ine 64" descr="Text&#10;&#10;Descriere generată automa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3011" cy="31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900D" w14:textId="08BAB14F" w:rsidR="00F06FFD" w:rsidRPr="00F06FFD" w:rsidRDefault="00F06FFD" w:rsidP="00F06FFD">
      <w:pPr>
        <w:pStyle w:val="Titlu1"/>
        <w:numPr>
          <w:ilvl w:val="0"/>
          <w:numId w:val="0"/>
        </w:numPr>
        <w:rPr>
          <w:rFonts w:ascii="Times New Roman" w:hAnsi="Times New Roman" w:cs="Times New Roman"/>
          <w:sz w:val="36"/>
          <w:szCs w:val="36"/>
        </w:rPr>
      </w:pPr>
      <w:bookmarkStart w:id="12" w:name="_Toc124984855"/>
      <w:proofErr w:type="spellStart"/>
      <w:r w:rsidRPr="00F06FFD">
        <w:rPr>
          <w:rFonts w:ascii="Times New Roman" w:hAnsi="Times New Roman" w:cs="Times New Roman"/>
          <w:sz w:val="36"/>
          <w:szCs w:val="36"/>
        </w:rPr>
        <w:lastRenderedPageBreak/>
        <w:t>ThemeColour</w:t>
      </w:r>
      <w:r>
        <w:rPr>
          <w:rFonts w:ascii="Times New Roman" w:hAnsi="Times New Roman" w:cs="Times New Roman"/>
          <w:sz w:val="36"/>
          <w:szCs w:val="36"/>
        </w:rPr>
        <w:t>.cs</w:t>
      </w:r>
      <w:bookmarkEnd w:id="12"/>
      <w:proofErr w:type="spellEnd"/>
    </w:p>
    <w:p w14:paraId="4592B581" w14:textId="77777777" w:rsidR="00F06FFD" w:rsidRPr="00F06FFD" w:rsidRDefault="00F06FFD" w:rsidP="00F06FF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FFD">
        <w:rPr>
          <w:rFonts w:ascii="Times New Roman" w:hAnsi="Times New Roman" w:cs="Times New Roman"/>
          <w:sz w:val="28"/>
          <w:szCs w:val="28"/>
        </w:rPr>
        <w:t>ThemeColor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ajutor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design-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modificând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culoarea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meniului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schimbarea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ferestrelor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49DDB9" w14:textId="77777777" w:rsidR="00F06FFD" w:rsidRPr="00F06FFD" w:rsidRDefault="00F06FFD" w:rsidP="00F06FF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FF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clasă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definită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listă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culori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metodă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modificăm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intensitatea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acestor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FFD">
        <w:rPr>
          <w:rFonts w:ascii="Times New Roman" w:hAnsi="Times New Roman" w:cs="Times New Roman"/>
          <w:sz w:val="28"/>
          <w:szCs w:val="28"/>
        </w:rPr>
        <w:t>culori</w:t>
      </w:r>
      <w:proofErr w:type="spellEnd"/>
      <w:r w:rsidRPr="00F06F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CBA748" w14:textId="2540C553" w:rsidR="00F06FFD" w:rsidRDefault="00F06FFD" w:rsidP="00F06FFD">
      <w:r w:rsidRPr="00F06FFD">
        <w:drawing>
          <wp:inline distT="0" distB="0" distL="0" distR="0" wp14:anchorId="6DF91A73" wp14:editId="43B0089E">
            <wp:extent cx="5731510" cy="753110"/>
            <wp:effectExtent l="0" t="0" r="2540" b="8890"/>
            <wp:docPr id="65" name="Imagine 6" descr="Graphical user interface, text&#10;&#10;Descriere generată automat">
              <a:extLst xmlns:a="http://schemas.openxmlformats.org/drawingml/2006/main">
                <a:ext uri="{FF2B5EF4-FFF2-40B4-BE49-F238E27FC236}">
                  <a16:creationId xmlns:a16="http://schemas.microsoft.com/office/drawing/2014/main" id="{F58E78D7-FDB3-4F90-5DB4-FAB53111BE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ine 6" descr="Graphical user interface, text&#10;&#10;Descriere generată automat">
                      <a:extLst>
                        <a:ext uri="{FF2B5EF4-FFF2-40B4-BE49-F238E27FC236}">
                          <a16:creationId xmlns:a16="http://schemas.microsoft.com/office/drawing/2014/main" id="{F58E78D7-FDB3-4F90-5DB4-FAB53111BE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CB2F" w14:textId="4305D995" w:rsidR="00F06FFD" w:rsidRDefault="00F06FFD" w:rsidP="00F06FFD">
      <w:pPr>
        <w:jc w:val="center"/>
      </w:pPr>
      <w:r w:rsidRPr="00F06FFD">
        <w:drawing>
          <wp:inline distT="0" distB="0" distL="0" distR="0" wp14:anchorId="32A4FC7D" wp14:editId="00BBCF69">
            <wp:extent cx="4624873" cy="3663896"/>
            <wp:effectExtent l="0" t="0" r="4445" b="0"/>
            <wp:docPr id="66" name="Imagine 10" descr="Text&#10;&#10;Descriere generată automat">
              <a:extLst xmlns:a="http://schemas.openxmlformats.org/drawingml/2006/main">
                <a:ext uri="{FF2B5EF4-FFF2-40B4-BE49-F238E27FC236}">
                  <a16:creationId xmlns:a16="http://schemas.microsoft.com/office/drawing/2014/main" id="{6C81E842-400A-1886-EB6C-B06C7AE982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ine 10" descr="Text&#10;&#10;Descriere generată automat">
                      <a:extLst>
                        <a:ext uri="{FF2B5EF4-FFF2-40B4-BE49-F238E27FC236}">
                          <a16:creationId xmlns:a16="http://schemas.microsoft.com/office/drawing/2014/main" id="{6C81E842-400A-1886-EB6C-B06C7AE982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4873" cy="366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7D5A" w14:textId="50FBEB9E" w:rsidR="00D3634E" w:rsidRPr="008A037B" w:rsidRDefault="00F06FFD" w:rsidP="00CF1717">
      <w:pPr>
        <w:jc w:val="center"/>
      </w:pPr>
      <w:r w:rsidRPr="00F06FFD">
        <w:drawing>
          <wp:inline distT="0" distB="0" distL="0" distR="0" wp14:anchorId="09CF8E04" wp14:editId="323DF516">
            <wp:extent cx="4546225" cy="2711303"/>
            <wp:effectExtent l="0" t="0" r="6985" b="0"/>
            <wp:docPr id="67" name="Imagine 8" descr="Text&#10;&#10;Descriere generată automat">
              <a:extLst xmlns:a="http://schemas.openxmlformats.org/drawingml/2006/main">
                <a:ext uri="{FF2B5EF4-FFF2-40B4-BE49-F238E27FC236}">
                  <a16:creationId xmlns:a16="http://schemas.microsoft.com/office/drawing/2014/main" id="{72E0FD96-2ABD-05CE-30CF-376D86C56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ine 8" descr="Text&#10;&#10;Descriere generată automat">
                      <a:extLst>
                        <a:ext uri="{FF2B5EF4-FFF2-40B4-BE49-F238E27FC236}">
                          <a16:creationId xmlns:a16="http://schemas.microsoft.com/office/drawing/2014/main" id="{72E0FD96-2ABD-05CE-30CF-376D86C56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4786" cy="271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34E" w:rsidRPr="008A037B" w:rsidSect="00390A84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2EED" w14:textId="77777777" w:rsidR="00D91C9E" w:rsidRDefault="00D91C9E" w:rsidP="00390A84">
      <w:pPr>
        <w:spacing w:after="0" w:line="240" w:lineRule="auto"/>
      </w:pPr>
      <w:r>
        <w:separator/>
      </w:r>
    </w:p>
  </w:endnote>
  <w:endnote w:type="continuationSeparator" w:id="0">
    <w:p w14:paraId="1B999D50" w14:textId="77777777" w:rsidR="00D91C9E" w:rsidRDefault="00D91C9E" w:rsidP="0039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5950" w14:textId="77777777" w:rsidR="00D91C9E" w:rsidRDefault="00D91C9E" w:rsidP="00390A84">
      <w:pPr>
        <w:spacing w:after="0" w:line="240" w:lineRule="auto"/>
      </w:pPr>
      <w:r>
        <w:separator/>
      </w:r>
    </w:p>
  </w:footnote>
  <w:footnote w:type="continuationSeparator" w:id="0">
    <w:p w14:paraId="211CCD3E" w14:textId="77777777" w:rsidR="00D91C9E" w:rsidRDefault="00D91C9E" w:rsidP="00390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A7E89"/>
    <w:multiLevelType w:val="hybridMultilevel"/>
    <w:tmpl w:val="27682654"/>
    <w:lvl w:ilvl="0" w:tplc="6BD8DA84">
      <w:start w:val="1"/>
      <w:numFmt w:val="upperRoman"/>
      <w:pStyle w:val="Cuprins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E15B6"/>
    <w:multiLevelType w:val="hybridMultilevel"/>
    <w:tmpl w:val="2E5A8B70"/>
    <w:lvl w:ilvl="0" w:tplc="E1F4E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7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A7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A0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E6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6B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7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6B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69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1FA6791"/>
    <w:multiLevelType w:val="hybridMultilevel"/>
    <w:tmpl w:val="EB9A12D4"/>
    <w:lvl w:ilvl="0" w:tplc="D2963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28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28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6B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8F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28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A4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C7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C9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118301E"/>
    <w:multiLevelType w:val="hybridMultilevel"/>
    <w:tmpl w:val="6B7284D6"/>
    <w:lvl w:ilvl="0" w:tplc="71BCB5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D08CA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DBCE94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228E3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7A8B56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24BC8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C0892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69E0B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3866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EF6734"/>
    <w:multiLevelType w:val="hybridMultilevel"/>
    <w:tmpl w:val="29945884"/>
    <w:lvl w:ilvl="0" w:tplc="BFC69C98">
      <w:start w:val="1"/>
      <w:numFmt w:val="decimal"/>
      <w:pStyle w:val="Titlu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120290">
    <w:abstractNumId w:val="4"/>
  </w:num>
  <w:num w:numId="2" w16cid:durableId="1310285744">
    <w:abstractNumId w:val="0"/>
  </w:num>
  <w:num w:numId="3" w16cid:durableId="1216743259">
    <w:abstractNumId w:val="2"/>
  </w:num>
  <w:num w:numId="4" w16cid:durableId="521746778">
    <w:abstractNumId w:val="3"/>
  </w:num>
  <w:num w:numId="5" w16cid:durableId="531962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0F"/>
    <w:rsid w:val="001E6385"/>
    <w:rsid w:val="00216850"/>
    <w:rsid w:val="00284647"/>
    <w:rsid w:val="00390A84"/>
    <w:rsid w:val="003D26F9"/>
    <w:rsid w:val="004063ED"/>
    <w:rsid w:val="00485286"/>
    <w:rsid w:val="004A3ADE"/>
    <w:rsid w:val="006A149E"/>
    <w:rsid w:val="00763451"/>
    <w:rsid w:val="008A037B"/>
    <w:rsid w:val="008A431B"/>
    <w:rsid w:val="00941B0F"/>
    <w:rsid w:val="00A44102"/>
    <w:rsid w:val="00AA38FD"/>
    <w:rsid w:val="00C352C5"/>
    <w:rsid w:val="00CF1717"/>
    <w:rsid w:val="00D3634E"/>
    <w:rsid w:val="00D91099"/>
    <w:rsid w:val="00D91C9E"/>
    <w:rsid w:val="00DC246C"/>
    <w:rsid w:val="00DE4E31"/>
    <w:rsid w:val="00E012CB"/>
    <w:rsid w:val="00F06FFD"/>
    <w:rsid w:val="00FA745E"/>
    <w:rsid w:val="00FF3A67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A4305"/>
  <w15:chartTrackingRefBased/>
  <w15:docId w15:val="{1257A9AD-A1BF-453C-815B-38AA3042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A745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A0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6A149E"/>
    <w:pPr>
      <w:spacing w:after="0" w:line="240" w:lineRule="auto"/>
    </w:pPr>
    <w:rPr>
      <w:rFonts w:eastAsiaTheme="minorEastAsia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6A149E"/>
    <w:rPr>
      <w:rFonts w:eastAsiaTheme="minorEastAsia"/>
    </w:rPr>
  </w:style>
  <w:style w:type="character" w:customStyle="1" w:styleId="Titlu1Caracter">
    <w:name w:val="Titlu 1 Caracter"/>
    <w:basedOn w:val="Fontdeparagrafimplicit"/>
    <w:link w:val="Titlu1"/>
    <w:uiPriority w:val="9"/>
    <w:rsid w:val="00FA74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FA745E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FA745E"/>
    <w:pPr>
      <w:numPr>
        <w:numId w:val="2"/>
      </w:numPr>
      <w:spacing w:after="100"/>
    </w:pPr>
  </w:style>
  <w:style w:type="character" w:styleId="Hyperlink">
    <w:name w:val="Hyperlink"/>
    <w:basedOn w:val="Fontdeparagrafimplicit"/>
    <w:uiPriority w:val="99"/>
    <w:unhideWhenUsed/>
    <w:rsid w:val="00FA745E"/>
    <w:rPr>
      <w:color w:val="0563C1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8A03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8A037B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8A037B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semiHidden/>
    <w:unhideWhenUsed/>
    <w:rsid w:val="0021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39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90A84"/>
  </w:style>
  <w:style w:type="paragraph" w:styleId="Subsol">
    <w:name w:val="footer"/>
    <w:basedOn w:val="Normal"/>
    <w:link w:val="SubsolCaracter"/>
    <w:uiPriority w:val="99"/>
    <w:unhideWhenUsed/>
    <w:rsid w:val="0039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90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844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24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1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5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415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60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opa Florin Valenti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6E63CF-1A82-41DB-AD4E-62740CB1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ECHIPAMENTE AUDIO-VIDEO</vt:lpstr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IPAMENTE AUDIO-VIDEO</dc:title>
  <dc:subject>PROIECT C#</dc:subject>
  <dc:creator>POPA A.V. FLORIN-VALENTIN</dc:creator>
  <cp:keywords/>
  <dc:description/>
  <cp:lastModifiedBy>POPA A.V. FLORIN-VALENTIN</cp:lastModifiedBy>
  <cp:revision>13</cp:revision>
  <dcterms:created xsi:type="dcterms:W3CDTF">2023-01-18T18:58:00Z</dcterms:created>
  <dcterms:modified xsi:type="dcterms:W3CDTF">2023-01-18T23:41:00Z</dcterms:modified>
</cp:coreProperties>
</file>